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47589" w14:textId="308E70AE" w:rsidR="008900CC" w:rsidRDefault="00081E9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EMPLATE OF UNIVERSITY’S INNOVATIVE PROGRAM </w:t>
      </w:r>
    </w:p>
    <w:p w14:paraId="63857DE1" w14:textId="4D969EEF" w:rsidR="00A0292C" w:rsidRPr="00A0292C" w:rsidRDefault="00A0292C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b/>
          <w:sz w:val="28"/>
          <w:szCs w:val="28"/>
        </w:rPr>
        <w:t>(</w:t>
      </w:r>
      <w:r w:rsidR="00E3662B">
        <w:rPr>
          <w:rFonts w:ascii="Times New Roman" w:eastAsiaTheme="minorEastAsia" w:hAnsi="Times New Roman" w:cs="Times New Roman"/>
          <w:b/>
          <w:sz w:val="28"/>
          <w:szCs w:val="28"/>
        </w:rPr>
        <w:t xml:space="preserve">To be used by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WURI Foundation for Record-keeping)</w:t>
      </w:r>
    </w:p>
    <w:tbl>
      <w:tblPr>
        <w:tblW w:w="10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701"/>
        <w:gridCol w:w="2412"/>
        <w:gridCol w:w="2266"/>
        <w:gridCol w:w="3120"/>
      </w:tblGrid>
      <w:tr w:rsidR="00B74594" w14:paraId="1B0F2FF9" w14:textId="77777777" w:rsidTr="00E3662B">
        <w:trPr>
          <w:trHeight w:val="506"/>
          <w:jc w:val="center"/>
        </w:trPr>
        <w:tc>
          <w:tcPr>
            <w:tcW w:w="10770" w:type="dxa"/>
            <w:gridSpan w:val="5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1C0C330D" w14:textId="51053839" w:rsidR="00B74594" w:rsidRDefault="00396538" w:rsidP="00396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74594">
              <w:rPr>
                <w:rFonts w:ascii="Times New Roman" w:eastAsiaTheme="minorEastAsia" w:hAnsi="Times New Roman" w:cs="Times New Roman" w:hint="eastAsia"/>
                <w:b/>
                <w:color w:val="FFFFFF" w:themeColor="background1"/>
                <w:sz w:val="22"/>
                <w:szCs w:val="22"/>
              </w:rPr>
              <w:t>W</w:t>
            </w:r>
            <w:r w:rsidRPr="00B74594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2"/>
                <w:szCs w:val="22"/>
              </w:rPr>
              <w:t>riter’s Profile</w:t>
            </w:r>
          </w:p>
        </w:tc>
      </w:tr>
      <w:tr w:rsidR="002514FB" w14:paraId="4C2E6682" w14:textId="77777777" w:rsidTr="009F27A1">
        <w:trPr>
          <w:trHeight w:val="506"/>
          <w:jc w:val="center"/>
        </w:trPr>
        <w:tc>
          <w:tcPr>
            <w:tcW w:w="1271" w:type="dxa"/>
            <w:vMerge w:val="restart"/>
            <w:vAlign w:val="center"/>
          </w:tcPr>
          <w:p w14:paraId="3A55B851" w14:textId="26C9D9E7" w:rsidR="002514FB" w:rsidRDefault="002514FB" w:rsidP="00396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riter of this template </w:t>
            </w:r>
          </w:p>
        </w:tc>
        <w:tc>
          <w:tcPr>
            <w:tcW w:w="1701" w:type="dxa"/>
            <w:vAlign w:val="center"/>
          </w:tcPr>
          <w:p w14:paraId="058CC815" w14:textId="46B12361" w:rsidR="002514FB" w:rsidRPr="00572755" w:rsidRDefault="00572755" w:rsidP="003965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University name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4E47A24" w14:textId="35DE8F92" w:rsidR="002514FB" w:rsidRPr="00E40989" w:rsidRDefault="002514FB" w:rsidP="003965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2514FB" w14:paraId="6231EDF2" w14:textId="77777777" w:rsidTr="00E3662B">
        <w:trPr>
          <w:trHeight w:val="506"/>
          <w:jc w:val="center"/>
        </w:trPr>
        <w:tc>
          <w:tcPr>
            <w:tcW w:w="1271" w:type="dxa"/>
            <w:vMerge/>
            <w:vAlign w:val="center"/>
          </w:tcPr>
          <w:p w14:paraId="5006DB10" w14:textId="52AA9F3A" w:rsidR="002514FB" w:rsidRPr="00C44AAA" w:rsidRDefault="002514FB" w:rsidP="003965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0ECCA1" w14:textId="596897FB" w:rsidR="002514FB" w:rsidRDefault="002514FB" w:rsidP="003965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7525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Full name 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CCD11D4" w14:textId="2193C7C8" w:rsidR="002514FB" w:rsidRPr="00E40989" w:rsidRDefault="002514FB" w:rsidP="003965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2514FB" w14:paraId="35A3FE8C" w14:textId="77777777" w:rsidTr="00E3662B">
        <w:trPr>
          <w:trHeight w:val="506"/>
          <w:jc w:val="center"/>
        </w:trPr>
        <w:tc>
          <w:tcPr>
            <w:tcW w:w="1271" w:type="dxa"/>
            <w:vMerge/>
            <w:vAlign w:val="center"/>
          </w:tcPr>
          <w:p w14:paraId="12695552" w14:textId="77777777" w:rsidR="002514FB" w:rsidRPr="00C44AAA" w:rsidRDefault="002514FB" w:rsidP="0039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FAED3F" w14:textId="3CF74DC0" w:rsidR="002514FB" w:rsidRPr="00396538" w:rsidRDefault="002514FB" w:rsidP="003965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Relationship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E6C8E82" w14:textId="11490C08" w:rsidR="002514FB" w:rsidRPr="00E40989" w:rsidRDefault="002514FB" w:rsidP="003965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2514FB" w14:paraId="257453B2" w14:textId="77777777" w:rsidTr="00E3662B">
        <w:trPr>
          <w:trHeight w:val="506"/>
          <w:jc w:val="center"/>
        </w:trPr>
        <w:tc>
          <w:tcPr>
            <w:tcW w:w="1271" w:type="dxa"/>
            <w:vMerge/>
            <w:vAlign w:val="center"/>
          </w:tcPr>
          <w:p w14:paraId="135842CB" w14:textId="77777777" w:rsidR="002514FB" w:rsidRPr="00C44AAA" w:rsidRDefault="002514FB" w:rsidP="0039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071BEB" w14:textId="0A819C19" w:rsidR="002514FB" w:rsidRDefault="002514FB" w:rsidP="003965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7525B">
              <w:rPr>
                <w:rFonts w:ascii="Times New Roman" w:eastAsia="Times New Roman" w:hAnsi="Times New Roman" w:cs="Times New Roman"/>
                <w:sz w:val="22"/>
                <w:szCs w:val="22"/>
              </w:rPr>
              <w:t>Official title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7C6ECB8" w14:textId="63970BFC" w:rsidR="002514FB" w:rsidRPr="00E40989" w:rsidRDefault="002514FB" w:rsidP="003965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2514FB" w14:paraId="6BBFFEC6" w14:textId="77777777" w:rsidTr="00E3662B">
        <w:trPr>
          <w:trHeight w:val="506"/>
          <w:jc w:val="center"/>
        </w:trPr>
        <w:tc>
          <w:tcPr>
            <w:tcW w:w="1271" w:type="dxa"/>
            <w:vMerge/>
            <w:vAlign w:val="center"/>
          </w:tcPr>
          <w:p w14:paraId="25D72494" w14:textId="77777777" w:rsidR="002514FB" w:rsidRPr="00C44AAA" w:rsidRDefault="002514FB" w:rsidP="0039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A2FEAF" w14:textId="35BA9CD4" w:rsidR="002514FB" w:rsidRDefault="002514FB" w:rsidP="003965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7525B">
              <w:rPr>
                <w:rFonts w:ascii="Times New Roman" w:eastAsia="Times New Roman" w:hAnsi="Times New Roman" w:cs="Times New Roman"/>
                <w:sz w:val="22"/>
                <w:szCs w:val="22"/>
              </w:rPr>
              <w:t>Email address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D114CE7" w14:textId="2C25226A" w:rsidR="002514FB" w:rsidRPr="00E40989" w:rsidRDefault="002514FB" w:rsidP="00396538">
            <w:pPr>
              <w:spacing w:after="0" w:line="240" w:lineRule="auto"/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</w:pPr>
          </w:p>
        </w:tc>
      </w:tr>
      <w:tr w:rsidR="002514FB" w14:paraId="61720DAA" w14:textId="77777777" w:rsidTr="00E3662B">
        <w:trPr>
          <w:trHeight w:val="506"/>
          <w:jc w:val="center"/>
        </w:trPr>
        <w:tc>
          <w:tcPr>
            <w:tcW w:w="1271" w:type="dxa"/>
            <w:vMerge/>
            <w:vAlign w:val="center"/>
          </w:tcPr>
          <w:p w14:paraId="05F8C28C" w14:textId="77777777" w:rsidR="002514FB" w:rsidRPr="00C44AAA" w:rsidRDefault="002514FB" w:rsidP="0039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4C2A36" w14:textId="70B5DA2E" w:rsidR="002514FB" w:rsidRDefault="002514FB" w:rsidP="003965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7525B">
              <w:rPr>
                <w:rFonts w:ascii="Times New Roman" w:eastAsia="Times New Roman" w:hAnsi="Times New Roman" w:cs="Times New Roman"/>
                <w:sz w:val="22"/>
                <w:szCs w:val="22"/>
              </w:rPr>
              <w:t>Phone number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BFC19AF" w14:textId="4AC51E54" w:rsidR="002514FB" w:rsidRPr="00E40989" w:rsidRDefault="002514FB" w:rsidP="003965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225EBA" w14:paraId="0B3ED11E" w14:textId="77777777" w:rsidTr="00E3662B">
        <w:trPr>
          <w:trHeight w:val="506"/>
          <w:jc w:val="center"/>
        </w:trPr>
        <w:tc>
          <w:tcPr>
            <w:tcW w:w="10770" w:type="dxa"/>
            <w:gridSpan w:val="5"/>
            <w:shd w:val="clear" w:color="auto" w:fill="000000" w:themeFill="text1"/>
            <w:vAlign w:val="center"/>
          </w:tcPr>
          <w:p w14:paraId="7C3EAB4E" w14:textId="5DFE0877" w:rsidR="00225EBA" w:rsidRPr="0017525B" w:rsidRDefault="00225EBA" w:rsidP="00D404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  <w:r w:rsidRPr="00605D9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</w:rPr>
              <w:t>Program Profile</w:t>
            </w:r>
          </w:p>
        </w:tc>
      </w:tr>
      <w:tr w:rsidR="007E49C9" w14:paraId="2F6BF943" w14:textId="77777777" w:rsidTr="00E3662B">
        <w:trPr>
          <w:trHeight w:val="506"/>
          <w:jc w:val="center"/>
        </w:trPr>
        <w:tc>
          <w:tcPr>
            <w:tcW w:w="1271" w:type="dxa"/>
            <w:vMerge w:val="restart"/>
            <w:vAlign w:val="center"/>
          </w:tcPr>
          <w:p w14:paraId="458DEF1C" w14:textId="6D450809" w:rsidR="007E49C9" w:rsidRPr="00C44AAA" w:rsidRDefault="007E49C9" w:rsidP="0022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44A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rogram </w:t>
            </w:r>
          </w:p>
        </w:tc>
        <w:tc>
          <w:tcPr>
            <w:tcW w:w="1701" w:type="dxa"/>
            <w:vAlign w:val="center"/>
          </w:tcPr>
          <w:p w14:paraId="711AECCC" w14:textId="57B5CF3B" w:rsidR="007E49C9" w:rsidRPr="0017525B" w:rsidRDefault="007E49C9" w:rsidP="0022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P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rogram name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0FB2FF8" w14:textId="00C66787" w:rsidR="007E49C9" w:rsidRPr="00E40989" w:rsidRDefault="007E49C9" w:rsidP="00225EB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7E49C9" w14:paraId="3B22528A" w14:textId="77777777" w:rsidTr="00E3662B">
        <w:trPr>
          <w:trHeight w:val="506"/>
          <w:jc w:val="center"/>
        </w:trPr>
        <w:tc>
          <w:tcPr>
            <w:tcW w:w="1271" w:type="dxa"/>
            <w:vMerge/>
            <w:vAlign w:val="center"/>
          </w:tcPr>
          <w:p w14:paraId="51600AB2" w14:textId="77777777" w:rsidR="007E49C9" w:rsidRPr="00C44AAA" w:rsidRDefault="007E49C9" w:rsidP="0022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873550" w14:textId="339A5A0D" w:rsidR="007E49C9" w:rsidRPr="0017525B" w:rsidRDefault="007E49C9" w:rsidP="0022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C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ategory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A15386C" w14:textId="051D36C3" w:rsidR="007E49C9" w:rsidRPr="00E40989" w:rsidRDefault="007E49C9" w:rsidP="00225EB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225EBA" w14:paraId="12F1ED35" w14:textId="77777777" w:rsidTr="00E3662B">
        <w:trPr>
          <w:trHeight w:val="506"/>
          <w:jc w:val="center"/>
        </w:trPr>
        <w:tc>
          <w:tcPr>
            <w:tcW w:w="1271" w:type="dxa"/>
            <w:vMerge w:val="restart"/>
            <w:vAlign w:val="center"/>
          </w:tcPr>
          <w:p w14:paraId="27566CD9" w14:textId="47AB43AD" w:rsidR="001F05A7" w:rsidRPr="001F05A7" w:rsidRDefault="001F05A7" w:rsidP="001F05A7">
            <w:pPr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F05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ampion 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</w:t>
            </w:r>
            <w:r w:rsidRPr="001F05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gram's physical leader)</w:t>
            </w:r>
          </w:p>
        </w:tc>
        <w:tc>
          <w:tcPr>
            <w:tcW w:w="1701" w:type="dxa"/>
            <w:vAlign w:val="center"/>
          </w:tcPr>
          <w:p w14:paraId="399A811F" w14:textId="46CFBDE5" w:rsidR="00225EBA" w:rsidRPr="0017525B" w:rsidRDefault="00225EBA" w:rsidP="0022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ull n</w:t>
            </w:r>
            <w:r w:rsidRPr="006417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me 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7585641" w14:textId="006B5ACC" w:rsidR="00225EBA" w:rsidRPr="00E40989" w:rsidRDefault="00225EBA" w:rsidP="00225EBA">
            <w:pPr>
              <w:spacing w:after="0" w:line="240" w:lineRule="auto"/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</w:pPr>
          </w:p>
        </w:tc>
      </w:tr>
      <w:tr w:rsidR="003E498A" w14:paraId="490E9C8C" w14:textId="77777777" w:rsidTr="00E3662B">
        <w:trPr>
          <w:trHeight w:val="506"/>
          <w:jc w:val="center"/>
        </w:trPr>
        <w:tc>
          <w:tcPr>
            <w:tcW w:w="1271" w:type="dxa"/>
            <w:vMerge/>
            <w:vAlign w:val="center"/>
          </w:tcPr>
          <w:p w14:paraId="624FEE5F" w14:textId="77777777" w:rsidR="003E498A" w:rsidRPr="00C44AAA" w:rsidRDefault="003E498A" w:rsidP="003E4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789ABD" w14:textId="74AD3A4B" w:rsidR="003E498A" w:rsidRPr="0017525B" w:rsidRDefault="003E498A" w:rsidP="003E4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</w:t>
            </w:r>
            <w:r w:rsidRPr="006417A2">
              <w:rPr>
                <w:rFonts w:ascii="Times New Roman" w:eastAsia="Times New Roman" w:hAnsi="Times New Roman" w:cs="Times New Roman"/>
                <w:sz w:val="22"/>
                <w:szCs w:val="22"/>
              </w:rPr>
              <w:t>fficial title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0D51189" w14:textId="3CA6ED77" w:rsidR="003E498A" w:rsidRPr="00E40989" w:rsidRDefault="003E498A" w:rsidP="003E498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225EBA" w14:paraId="67F8A455" w14:textId="77777777" w:rsidTr="00E3662B">
        <w:trPr>
          <w:trHeight w:val="506"/>
          <w:jc w:val="center"/>
        </w:trPr>
        <w:tc>
          <w:tcPr>
            <w:tcW w:w="1271" w:type="dxa"/>
            <w:vMerge/>
            <w:vAlign w:val="center"/>
          </w:tcPr>
          <w:p w14:paraId="32F3FAB2" w14:textId="77777777" w:rsidR="00225EBA" w:rsidRPr="00C44AAA" w:rsidRDefault="00225EBA" w:rsidP="0022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E53F07" w14:textId="501CB3FA" w:rsidR="00225EBA" w:rsidRPr="0017525B" w:rsidRDefault="00225EBA" w:rsidP="0022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7A2">
              <w:rPr>
                <w:rFonts w:ascii="Times New Roman" w:eastAsia="Times New Roman" w:hAnsi="Times New Roman" w:cs="Times New Roman"/>
                <w:sz w:val="22"/>
                <w:szCs w:val="22"/>
              </w:rPr>
              <w:t>Email address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9AFCA81" w14:textId="0FC8356E" w:rsidR="00225EBA" w:rsidRPr="00E40989" w:rsidRDefault="00225EBA" w:rsidP="00225EBA">
            <w:pPr>
              <w:spacing w:after="0" w:line="240" w:lineRule="auto"/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</w:pPr>
          </w:p>
        </w:tc>
      </w:tr>
      <w:tr w:rsidR="00225EBA" w14:paraId="111B522F" w14:textId="77777777" w:rsidTr="00E3662B">
        <w:trPr>
          <w:trHeight w:val="506"/>
          <w:jc w:val="center"/>
        </w:trPr>
        <w:tc>
          <w:tcPr>
            <w:tcW w:w="1271" w:type="dxa"/>
            <w:vMerge/>
            <w:vAlign w:val="center"/>
          </w:tcPr>
          <w:p w14:paraId="20E39888" w14:textId="77777777" w:rsidR="00225EBA" w:rsidRPr="00C44AAA" w:rsidRDefault="00225EBA" w:rsidP="0022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5F6C80" w14:textId="1930523B" w:rsidR="00225EBA" w:rsidRPr="0017525B" w:rsidRDefault="00225EBA" w:rsidP="0022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P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hone number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5D25533" w14:textId="06B0A676" w:rsidR="00225EBA" w:rsidRPr="00E40989" w:rsidRDefault="00225EBA" w:rsidP="00225EB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9048F0" w14:paraId="60B53867" w14:textId="77777777" w:rsidTr="00097F95">
        <w:trPr>
          <w:trHeight w:val="675"/>
          <w:jc w:val="center"/>
        </w:trPr>
        <w:tc>
          <w:tcPr>
            <w:tcW w:w="10770" w:type="dxa"/>
            <w:gridSpan w:val="5"/>
            <w:shd w:val="clear" w:color="auto" w:fill="000000" w:themeFill="text1"/>
            <w:vAlign w:val="center"/>
          </w:tcPr>
          <w:p w14:paraId="470DE544" w14:textId="620CA6D4" w:rsidR="003F206E" w:rsidRPr="003F206E" w:rsidRDefault="003F206E" w:rsidP="003F20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 w:val="22"/>
                <w:szCs w:val="22"/>
              </w:rPr>
            </w:pPr>
            <w:r w:rsidRPr="003F206E">
              <w:rPr>
                <w:rFonts w:ascii="Times New Roman" w:eastAsiaTheme="minorEastAsia" w:hAnsi="Times New Roman" w:cs="Times New Roman"/>
                <w:color w:val="FFFFFF" w:themeColor="background1"/>
                <w:sz w:val="22"/>
                <w:szCs w:val="22"/>
              </w:rPr>
              <w:t>School, College, or Headquarters to Which the Case Belongs</w:t>
            </w:r>
          </w:p>
          <w:p w14:paraId="40538F82" w14:textId="40402A59" w:rsidR="009048F0" w:rsidRPr="009048F0" w:rsidRDefault="003F206E" w:rsidP="00097F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 w:val="22"/>
                <w:szCs w:val="22"/>
              </w:rPr>
            </w:pPr>
            <w:r w:rsidRPr="003F206E">
              <w:rPr>
                <w:rFonts w:ascii="Times New Roman" w:eastAsiaTheme="minorEastAsia" w:hAnsi="Times New Roman" w:cs="Times New Roman"/>
                <w:color w:val="FFFFFF" w:themeColor="background1"/>
                <w:sz w:val="22"/>
                <w:szCs w:val="22"/>
              </w:rPr>
              <w:t>(Please review the list below and write the corresponding number in the box.)</w:t>
            </w:r>
          </w:p>
        </w:tc>
      </w:tr>
      <w:tr w:rsidR="008702A4" w14:paraId="7C8A227F" w14:textId="77777777" w:rsidTr="003C72ED">
        <w:trPr>
          <w:trHeight w:val="506"/>
          <w:jc w:val="center"/>
        </w:trPr>
        <w:tc>
          <w:tcPr>
            <w:tcW w:w="7650" w:type="dxa"/>
            <w:gridSpan w:val="4"/>
            <w:vAlign w:val="center"/>
          </w:tcPr>
          <w:p w14:paraId="62C2C363" w14:textId="27CFF373" w:rsidR="008702A4" w:rsidRPr="001F2E1B" w:rsidRDefault="003C72ED" w:rsidP="008702A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FFFF" w:themeColor="background1"/>
                <w:sz w:val="22"/>
                <w:szCs w:val="22"/>
              </w:rPr>
            </w:pPr>
            <w:r w:rsidRPr="003C72ED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From the list below, please enter </w:t>
            </w:r>
            <w:r w:rsidRPr="003C72ED">
              <w:rPr>
                <w:rFonts w:ascii="Times New Roman" w:eastAsiaTheme="minorEastAsia" w:hAnsi="Times New Roman" w:cs="Times New Roman"/>
                <w:b/>
                <w:color w:val="C00000"/>
                <w:sz w:val="22"/>
                <w:szCs w:val="22"/>
              </w:rPr>
              <w:t>only one department number</w:t>
            </w:r>
            <w:r w:rsidRPr="003C72ED">
              <w:rPr>
                <w:rFonts w:ascii="Times New Roman" w:eastAsiaTheme="minorEastAsia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Pr="003C72ED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between 1 and 22.</w:t>
            </w:r>
          </w:p>
        </w:tc>
        <w:tc>
          <w:tcPr>
            <w:tcW w:w="3120" w:type="dxa"/>
            <w:shd w:val="clear" w:color="auto" w:fill="FFFF00"/>
            <w:vAlign w:val="center"/>
          </w:tcPr>
          <w:p w14:paraId="6846BB3E" w14:textId="0CD6CC22" w:rsidR="008702A4" w:rsidRPr="00E40989" w:rsidRDefault="008702A4" w:rsidP="004B61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</w:pPr>
          </w:p>
        </w:tc>
      </w:tr>
      <w:tr w:rsidR="004B61DB" w14:paraId="33C028DF" w14:textId="77777777" w:rsidTr="00257051">
        <w:trPr>
          <w:trHeight w:val="2640"/>
          <w:jc w:val="center"/>
        </w:trPr>
        <w:tc>
          <w:tcPr>
            <w:tcW w:w="5384" w:type="dxa"/>
            <w:gridSpan w:val="3"/>
            <w:vAlign w:val="center"/>
          </w:tcPr>
          <w:p w14:paraId="4A3C8F34" w14:textId="77777777" w:rsidR="004B61DB" w:rsidRPr="003F206E" w:rsidRDefault="004B61DB" w:rsidP="004B61D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</w:pPr>
            <w:r w:rsidRPr="003F206E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Cross-Cutting &amp; Institutional</w:t>
            </w:r>
          </w:p>
          <w:p w14:paraId="104EA49F" w14:textId="77777777" w:rsidR="004B61DB" w:rsidRPr="0058405B" w:rsidRDefault="004B61DB" w:rsidP="004B61DB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8405B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UH – University Headquarters</w:t>
            </w:r>
          </w:p>
          <w:p w14:paraId="340E1C5D" w14:textId="569E0100" w:rsidR="004B61DB" w:rsidRPr="0058405B" w:rsidRDefault="004B61DB" w:rsidP="004B61DB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8405B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AI – Artificial Intelligence &amp; Data Science</w:t>
            </w:r>
            <w:r w:rsidRPr="0058405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  <w:p w14:paraId="1C62E2E5" w14:textId="77777777" w:rsidR="004B61DB" w:rsidRPr="009A3EB3" w:rsidRDefault="004B61DB" w:rsidP="004B61DB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8405B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IN – Interdisciplinary &amp; Emerging Fields</w:t>
            </w:r>
          </w:p>
          <w:p w14:paraId="2FDB0A88" w14:textId="77777777" w:rsidR="009A3EB3" w:rsidRPr="0058405B" w:rsidRDefault="009A3EB3" w:rsidP="009A3EB3">
            <w:pPr>
              <w:tabs>
                <w:tab w:val="num" w:pos="720"/>
              </w:tabs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607B1ED5" w14:textId="77777777" w:rsidR="004B61DB" w:rsidRPr="003F206E" w:rsidRDefault="004B61DB" w:rsidP="004B61D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</w:pPr>
            <w:r w:rsidRPr="003F206E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Professional &amp; Career-Oriented Schools</w:t>
            </w:r>
          </w:p>
          <w:p w14:paraId="6E5AB508" w14:textId="77777777" w:rsidR="004B61DB" w:rsidRPr="0058405B" w:rsidRDefault="004B61DB" w:rsidP="004B61DB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8405B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BS – Business / Management</w:t>
            </w:r>
          </w:p>
          <w:p w14:paraId="28DFE413" w14:textId="77777777" w:rsidR="004B61DB" w:rsidRPr="0058405B" w:rsidRDefault="004B61DB" w:rsidP="004B61DB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8405B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LW – Law</w:t>
            </w:r>
          </w:p>
          <w:p w14:paraId="303D8398" w14:textId="77777777" w:rsidR="004B61DB" w:rsidRPr="0058405B" w:rsidRDefault="004B61DB" w:rsidP="004B61DB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8405B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MD – Medicine</w:t>
            </w:r>
          </w:p>
          <w:p w14:paraId="42EE3E21" w14:textId="77777777" w:rsidR="004B61DB" w:rsidRPr="0058405B" w:rsidRDefault="004B61DB" w:rsidP="004B61DB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8405B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DS – Dentistry</w:t>
            </w:r>
          </w:p>
          <w:p w14:paraId="48D23EA5" w14:textId="77777777" w:rsidR="004B61DB" w:rsidRPr="0058405B" w:rsidRDefault="004B61DB" w:rsidP="004B61DB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8405B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NS – Nursing &amp; Health Sciences</w:t>
            </w:r>
          </w:p>
          <w:p w14:paraId="44BA24CC" w14:textId="77777777" w:rsidR="004B61DB" w:rsidRPr="0058405B" w:rsidRDefault="004B61DB" w:rsidP="004B61DB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8405B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PH – Pharmacy</w:t>
            </w:r>
          </w:p>
          <w:p w14:paraId="560D392B" w14:textId="1E2A9FBA" w:rsidR="004B61DB" w:rsidRPr="009A3EB3" w:rsidRDefault="004B61DB" w:rsidP="004B61DB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8405B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PB – Public Health</w:t>
            </w:r>
          </w:p>
        </w:tc>
        <w:tc>
          <w:tcPr>
            <w:tcW w:w="5386" w:type="dxa"/>
            <w:gridSpan w:val="2"/>
            <w:vAlign w:val="center"/>
          </w:tcPr>
          <w:p w14:paraId="23AF326A" w14:textId="132DDA23" w:rsidR="009A3EB3" w:rsidRPr="009A3EB3" w:rsidRDefault="009A3EB3" w:rsidP="009A3EB3">
            <w:pPr>
              <w:tabs>
                <w:tab w:val="num" w:pos="7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F206E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Science, Technology &amp; Applied Fields</w:t>
            </w:r>
          </w:p>
          <w:p w14:paraId="169E0A51" w14:textId="012FD947" w:rsidR="004B61DB" w:rsidRPr="0058405B" w:rsidRDefault="004B61DB" w:rsidP="004B61DB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8405B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EN – Engineering</w:t>
            </w:r>
          </w:p>
          <w:p w14:paraId="47FE7E39" w14:textId="77777777" w:rsidR="004B61DB" w:rsidRPr="0058405B" w:rsidRDefault="004B61DB" w:rsidP="004B61DB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8405B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CS – Computer Science &amp; Information Technology</w:t>
            </w:r>
          </w:p>
          <w:p w14:paraId="093D1E69" w14:textId="77777777" w:rsidR="004B61DB" w:rsidRPr="0058405B" w:rsidRDefault="004B61DB" w:rsidP="004B61DB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8405B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AR – Architecture &amp; Urban Planning</w:t>
            </w:r>
          </w:p>
          <w:p w14:paraId="08C4637C" w14:textId="77777777" w:rsidR="004B61DB" w:rsidRPr="0058405B" w:rsidRDefault="004B61DB" w:rsidP="004B61DB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8405B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AG – Agriculture &amp; Life Sciences</w:t>
            </w:r>
          </w:p>
          <w:p w14:paraId="71294E81" w14:textId="77777777" w:rsidR="004B61DB" w:rsidRPr="0058405B" w:rsidRDefault="004B61DB" w:rsidP="004B61DB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8405B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EV – Environmental &amp; Sustainability Studies</w:t>
            </w:r>
          </w:p>
          <w:p w14:paraId="58B5AF7C" w14:textId="77777777" w:rsidR="004B61DB" w:rsidRPr="003F206E" w:rsidRDefault="004B61DB" w:rsidP="004B61D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</w:pPr>
            <w:r w:rsidRPr="003F206E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Humanities, Arts &amp; Social Sciences</w:t>
            </w:r>
          </w:p>
          <w:p w14:paraId="4D1A155E" w14:textId="77777777" w:rsidR="004B61DB" w:rsidRPr="0058405B" w:rsidRDefault="004B61DB" w:rsidP="004B61DB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8405B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HU – Humanities</w:t>
            </w:r>
          </w:p>
          <w:p w14:paraId="7CB29182" w14:textId="77777777" w:rsidR="004B61DB" w:rsidRPr="0058405B" w:rsidRDefault="004B61DB" w:rsidP="004B61DB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8405B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SS – Social Sciences</w:t>
            </w:r>
          </w:p>
          <w:p w14:paraId="69852AAD" w14:textId="77777777" w:rsidR="004B61DB" w:rsidRPr="0058405B" w:rsidRDefault="004B61DB" w:rsidP="004B61DB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8405B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ED – Education</w:t>
            </w:r>
          </w:p>
          <w:p w14:paraId="34C311D4" w14:textId="77777777" w:rsidR="004B61DB" w:rsidRPr="0058405B" w:rsidRDefault="004B61DB" w:rsidP="004B61DB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8405B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AD – Art &amp; Design</w:t>
            </w:r>
          </w:p>
          <w:p w14:paraId="3A8FC9D5" w14:textId="77777777" w:rsidR="004B61DB" w:rsidRPr="0058405B" w:rsidRDefault="004B61DB" w:rsidP="004B61DB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8405B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MU – Music</w:t>
            </w:r>
          </w:p>
          <w:p w14:paraId="393EC5B9" w14:textId="77777777" w:rsidR="004B61DB" w:rsidRPr="0058405B" w:rsidRDefault="004B61DB" w:rsidP="004B61DB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8405B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PF – Performing Arts (Theatre/Film/Dance)</w:t>
            </w:r>
          </w:p>
          <w:p w14:paraId="68F9019F" w14:textId="31207A9F" w:rsidR="004B61DB" w:rsidRPr="003F206E" w:rsidRDefault="004B61DB" w:rsidP="004B61D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8405B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DV – Divinity / Theology / Religion</w:t>
            </w:r>
          </w:p>
        </w:tc>
      </w:tr>
      <w:tr w:rsidR="004B61DB" w14:paraId="4D0BF5DD" w14:textId="77777777" w:rsidTr="00E3662B">
        <w:trPr>
          <w:trHeight w:val="506"/>
          <w:jc w:val="center"/>
        </w:trPr>
        <w:tc>
          <w:tcPr>
            <w:tcW w:w="2972" w:type="dxa"/>
            <w:gridSpan w:val="2"/>
            <w:shd w:val="clear" w:color="auto" w:fill="FF0000"/>
            <w:vAlign w:val="center"/>
          </w:tcPr>
          <w:p w14:paraId="5A0516D5" w14:textId="1A8433F4" w:rsidR="004B61DB" w:rsidRPr="00D4040F" w:rsidRDefault="004B61DB" w:rsidP="004B61D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2"/>
                <w:szCs w:val="22"/>
              </w:rPr>
              <w:t xml:space="preserve">WURI’s </w:t>
            </w:r>
            <w:r>
              <w:rPr>
                <w:rFonts w:ascii="Times New Roman" w:eastAsiaTheme="minorEastAsia" w:hAnsi="Times New Roman" w:cs="Times New Roman" w:hint="eastAsia"/>
                <w:b/>
                <w:color w:val="FFFFFF" w:themeColor="background1"/>
                <w:sz w:val="22"/>
                <w:szCs w:val="22"/>
              </w:rPr>
              <w:t>Serial</w:t>
            </w:r>
            <w:r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2"/>
                <w:szCs w:val="22"/>
              </w:rPr>
              <w:t xml:space="preserve"> Number</w:t>
            </w:r>
          </w:p>
        </w:tc>
        <w:tc>
          <w:tcPr>
            <w:tcW w:w="7798" w:type="dxa"/>
            <w:gridSpan w:val="3"/>
            <w:shd w:val="clear" w:color="auto" w:fill="FF0000"/>
            <w:vAlign w:val="center"/>
          </w:tcPr>
          <w:p w14:paraId="40BDD11C" w14:textId="67C38D25" w:rsidR="004B61DB" w:rsidRPr="00D4040F" w:rsidRDefault="004B61DB" w:rsidP="004B61D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FFFFFF" w:themeColor="background1"/>
                <w:sz w:val="22"/>
                <w:szCs w:val="22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2"/>
                <w:szCs w:val="22"/>
              </w:rPr>
              <w:t>Leave this box blank.)</w:t>
            </w:r>
          </w:p>
        </w:tc>
      </w:tr>
    </w:tbl>
    <w:p w14:paraId="1B8BC726" w14:textId="383BC65B" w:rsidR="008900CC" w:rsidRDefault="00081E95" w:rsidP="00E366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EMPLATE OF UNIVERSITY’S INNOVATIVE PROGRAM</w:t>
      </w:r>
    </w:p>
    <w:p w14:paraId="31FD6455" w14:textId="221279CE" w:rsidR="00A0292C" w:rsidRPr="00A0292C" w:rsidRDefault="00E3662B" w:rsidP="00E3662B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b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To be used by Evaluators and Judges for </w:t>
      </w:r>
      <w:r w:rsidRPr="000E3895"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  <w:t>WURI Ranking 202</w:t>
      </w:r>
      <w:r w:rsidR="00C259F3" w:rsidRPr="000E3895">
        <w:rPr>
          <w:rFonts w:ascii="Times New Roman" w:eastAsiaTheme="minorEastAsia" w:hAnsi="Times New Roman" w:cs="Times New Roman" w:hint="eastAsia"/>
          <w:b/>
          <w:color w:val="C00000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tbl>
      <w:tblPr>
        <w:tblStyle w:val="af7"/>
        <w:tblW w:w="10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410"/>
        <w:gridCol w:w="6947"/>
      </w:tblGrid>
      <w:tr w:rsidR="00A0292C" w14:paraId="475DBE82" w14:textId="77777777" w:rsidTr="00973E5B">
        <w:trPr>
          <w:trHeight w:val="506"/>
          <w:jc w:val="center"/>
        </w:trPr>
        <w:tc>
          <w:tcPr>
            <w:tcW w:w="3823" w:type="dxa"/>
            <w:gridSpan w:val="2"/>
            <w:shd w:val="clear" w:color="auto" w:fill="FF0000"/>
            <w:vAlign w:val="center"/>
          </w:tcPr>
          <w:p w14:paraId="60FEDEF4" w14:textId="77777777" w:rsidR="00A0292C" w:rsidRPr="006A6227" w:rsidRDefault="00A0292C" w:rsidP="00973E5B">
            <w:pPr>
              <w:jc w:val="lef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2"/>
                <w:szCs w:val="22"/>
              </w:rPr>
              <w:t xml:space="preserve">WURI’s </w:t>
            </w:r>
            <w:r>
              <w:rPr>
                <w:rFonts w:ascii="Times New Roman" w:eastAsiaTheme="minorEastAsia" w:hAnsi="Times New Roman" w:cs="Times New Roman" w:hint="eastAsia"/>
                <w:b/>
                <w:color w:val="FFFFFF" w:themeColor="background1"/>
                <w:sz w:val="22"/>
                <w:szCs w:val="22"/>
              </w:rPr>
              <w:t xml:space="preserve">Serial </w:t>
            </w:r>
            <w:r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2"/>
                <w:szCs w:val="22"/>
              </w:rPr>
              <w:t>Number</w:t>
            </w:r>
            <w:r w:rsidRPr="00D4040F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2"/>
                <w:szCs w:val="22"/>
              </w:rPr>
              <w:softHyphen/>
            </w:r>
            <w:r w:rsidRPr="00D4040F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2"/>
                <w:szCs w:val="22"/>
              </w:rPr>
              <w:softHyphen/>
            </w:r>
            <w:r w:rsidRPr="00D4040F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2"/>
                <w:szCs w:val="22"/>
              </w:rPr>
              <w:softHyphen/>
            </w:r>
          </w:p>
        </w:tc>
        <w:tc>
          <w:tcPr>
            <w:tcW w:w="6947" w:type="dxa"/>
            <w:shd w:val="clear" w:color="auto" w:fill="FF0000"/>
            <w:vAlign w:val="center"/>
          </w:tcPr>
          <w:p w14:paraId="2CBC1AD2" w14:textId="77777777" w:rsidR="00A0292C" w:rsidRPr="006A6227" w:rsidRDefault="00A0292C" w:rsidP="00973E5B">
            <w:pPr>
              <w:jc w:val="lef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FFFFFF" w:themeColor="background1"/>
                <w:sz w:val="22"/>
                <w:szCs w:val="22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2"/>
                <w:szCs w:val="22"/>
              </w:rPr>
              <w:t>Leave this box blank.)</w:t>
            </w:r>
          </w:p>
        </w:tc>
      </w:tr>
      <w:tr w:rsidR="00A0292C" w14:paraId="433DE1FC" w14:textId="77777777" w:rsidTr="00973E5B">
        <w:trPr>
          <w:trHeight w:val="506"/>
          <w:jc w:val="center"/>
        </w:trPr>
        <w:tc>
          <w:tcPr>
            <w:tcW w:w="10770" w:type="dxa"/>
            <w:gridSpan w:val="3"/>
            <w:shd w:val="clear" w:color="auto" w:fill="000000" w:themeFill="text1"/>
            <w:vAlign w:val="center"/>
          </w:tcPr>
          <w:p w14:paraId="7262615B" w14:textId="77777777" w:rsidR="00A0292C" w:rsidRPr="006A6227" w:rsidRDefault="00A0292C" w:rsidP="00973E5B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</w:rPr>
              <w:t>Summary</w:t>
            </w:r>
            <w:r w:rsidRPr="006A622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</w:rPr>
              <w:t>o</w:t>
            </w:r>
            <w:r w:rsidRPr="006A622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</w:rPr>
              <w:t>f Program</w:t>
            </w:r>
          </w:p>
        </w:tc>
      </w:tr>
      <w:tr w:rsidR="00A0292C" w14:paraId="2137FD5B" w14:textId="77777777" w:rsidTr="00973E5B">
        <w:trPr>
          <w:trHeight w:val="506"/>
          <w:jc w:val="center"/>
        </w:trPr>
        <w:tc>
          <w:tcPr>
            <w:tcW w:w="3823" w:type="dxa"/>
            <w:gridSpan w:val="2"/>
            <w:vAlign w:val="center"/>
          </w:tcPr>
          <w:p w14:paraId="38135930" w14:textId="77777777" w:rsidR="00A0292C" w:rsidRPr="007B35B4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B35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rogram Name   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59515BB4" w14:textId="7C2C7A6E" w:rsidR="00A0292C" w:rsidRPr="00E40989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0292C" w14:paraId="098D283C" w14:textId="77777777" w:rsidTr="00973E5B">
        <w:trPr>
          <w:trHeight w:val="506"/>
          <w:jc w:val="center"/>
        </w:trPr>
        <w:tc>
          <w:tcPr>
            <w:tcW w:w="3823" w:type="dxa"/>
            <w:gridSpan w:val="2"/>
            <w:vAlign w:val="center"/>
          </w:tcPr>
          <w:p w14:paraId="7BFF5449" w14:textId="77777777" w:rsidR="00A0292C" w:rsidRPr="007B35B4" w:rsidRDefault="00A0292C" w:rsidP="00973E5B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B35B4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C</w:t>
            </w:r>
            <w:r w:rsidRPr="007B35B4">
              <w:rPr>
                <w:rFonts w:ascii="Times New Roman" w:eastAsiaTheme="minorEastAsia" w:hAnsi="Times New Roman" w:cs="Times New Roman"/>
                <w:sz w:val="22"/>
                <w:szCs w:val="22"/>
              </w:rPr>
              <w:t>ategory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0D51789F" w14:textId="5161D967" w:rsidR="00A0292C" w:rsidRPr="00E40989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0292C" w14:paraId="6D63181F" w14:textId="77777777" w:rsidTr="00973E5B">
        <w:trPr>
          <w:trHeight w:val="506"/>
          <w:jc w:val="center"/>
        </w:trPr>
        <w:tc>
          <w:tcPr>
            <w:tcW w:w="3823" w:type="dxa"/>
            <w:gridSpan w:val="2"/>
            <w:vAlign w:val="center"/>
          </w:tcPr>
          <w:p w14:paraId="074D2951" w14:textId="77777777" w:rsidR="00A0292C" w:rsidRPr="008137EE" w:rsidRDefault="00A0292C" w:rsidP="00973E5B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bstract of Program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3636BFA6" w14:textId="31DE1F9B" w:rsidR="00A0292C" w:rsidRPr="00E40989" w:rsidRDefault="00A0292C" w:rsidP="00973E5B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0292C" w14:paraId="00580954" w14:textId="77777777" w:rsidTr="00973E5B">
        <w:trPr>
          <w:trHeight w:val="506"/>
          <w:jc w:val="center"/>
        </w:trPr>
        <w:tc>
          <w:tcPr>
            <w:tcW w:w="10770" w:type="dxa"/>
            <w:gridSpan w:val="3"/>
            <w:shd w:val="clear" w:color="auto" w:fill="000000" w:themeFill="text1"/>
            <w:vAlign w:val="center"/>
          </w:tcPr>
          <w:p w14:paraId="0DA14EC8" w14:textId="77777777" w:rsidR="00A0292C" w:rsidRPr="00AB199B" w:rsidRDefault="00A0292C" w:rsidP="00973E5B">
            <w:pPr>
              <w:jc w:val="center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AB199B">
              <w:rPr>
                <w:rFonts w:ascii="Times New Roman" w:eastAsiaTheme="minorEastAsia" w:hAnsi="Times New Roman" w:cs="Times New Roman" w:hint="eastAsia"/>
                <w:b/>
                <w:color w:val="FFFFFF" w:themeColor="background1"/>
                <w:sz w:val="22"/>
                <w:szCs w:val="22"/>
              </w:rPr>
              <w:t>D</w:t>
            </w:r>
            <w:r w:rsidRPr="00AB199B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2"/>
                <w:szCs w:val="22"/>
              </w:rPr>
              <w:t>etails of Program</w:t>
            </w:r>
          </w:p>
        </w:tc>
      </w:tr>
      <w:tr w:rsidR="00A0292C" w14:paraId="30470913" w14:textId="77777777" w:rsidTr="00973E5B">
        <w:trPr>
          <w:trHeight w:val="506"/>
          <w:jc w:val="center"/>
        </w:trPr>
        <w:tc>
          <w:tcPr>
            <w:tcW w:w="10770" w:type="dxa"/>
            <w:gridSpan w:val="3"/>
            <w:shd w:val="clear" w:color="auto" w:fill="BDD6EE" w:themeFill="accent1" w:themeFillTint="66"/>
            <w:vAlign w:val="center"/>
          </w:tcPr>
          <w:p w14:paraId="4C6A979C" w14:textId="77777777" w:rsidR="00A0292C" w:rsidRPr="00C65679" w:rsidRDefault="00A0292C" w:rsidP="00973E5B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lanning</w:t>
            </w:r>
          </w:p>
        </w:tc>
      </w:tr>
      <w:tr w:rsidR="00A0292C" w14:paraId="0AD51354" w14:textId="77777777" w:rsidTr="00973E5B">
        <w:trPr>
          <w:trHeight w:val="506"/>
          <w:jc w:val="center"/>
        </w:trPr>
        <w:tc>
          <w:tcPr>
            <w:tcW w:w="1413" w:type="dxa"/>
            <w:vMerge w:val="restart"/>
            <w:vAlign w:val="center"/>
          </w:tcPr>
          <w:p w14:paraId="3033F81E" w14:textId="77777777" w:rsidR="00A0292C" w:rsidRDefault="00A0292C" w:rsidP="00973E5B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Objectives</w:t>
            </w:r>
          </w:p>
        </w:tc>
        <w:tc>
          <w:tcPr>
            <w:tcW w:w="2410" w:type="dxa"/>
            <w:vAlign w:val="center"/>
          </w:tcPr>
          <w:p w14:paraId="54C2650C" w14:textId="77777777" w:rsidR="00A0292C" w:rsidRPr="00F16AB7" w:rsidRDefault="00A0292C" w:rsidP="00973E5B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L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ong-term Goals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40AB6882" w14:textId="17C27ABB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0292C" w14:paraId="1BF5829C" w14:textId="77777777" w:rsidTr="00973E5B">
        <w:trPr>
          <w:trHeight w:val="506"/>
          <w:jc w:val="center"/>
        </w:trPr>
        <w:tc>
          <w:tcPr>
            <w:tcW w:w="1413" w:type="dxa"/>
            <w:vMerge/>
            <w:vAlign w:val="center"/>
          </w:tcPr>
          <w:p w14:paraId="2B5337A9" w14:textId="77777777" w:rsidR="00A0292C" w:rsidRPr="00F16AB7" w:rsidRDefault="00A0292C" w:rsidP="00973E5B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28B2670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hort-term Targets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1F4E5A93" w14:textId="1AEB068B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0292C" w14:paraId="5954B266" w14:textId="77777777" w:rsidTr="00973E5B">
        <w:trPr>
          <w:trHeight w:val="506"/>
          <w:jc w:val="center"/>
        </w:trPr>
        <w:tc>
          <w:tcPr>
            <w:tcW w:w="1413" w:type="dxa"/>
            <w:vMerge/>
            <w:vAlign w:val="center"/>
          </w:tcPr>
          <w:p w14:paraId="34A05FE8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78C1AD4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ationale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24EDFECD" w14:textId="4566B539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0292C" w14:paraId="1C02B869" w14:textId="77777777" w:rsidTr="00973E5B">
        <w:trPr>
          <w:trHeight w:val="506"/>
          <w:jc w:val="center"/>
        </w:trPr>
        <w:tc>
          <w:tcPr>
            <w:tcW w:w="1413" w:type="dxa"/>
            <w:vMerge w:val="restart"/>
            <w:vAlign w:val="center"/>
          </w:tcPr>
          <w:p w14:paraId="214CC82D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ubject</w:t>
            </w:r>
          </w:p>
          <w:p w14:paraId="19A82703" w14:textId="77777777" w:rsidR="00A0292C" w:rsidRPr="00F720CC" w:rsidRDefault="00A0292C" w:rsidP="00973E5B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(Leader)</w:t>
            </w:r>
          </w:p>
        </w:tc>
        <w:tc>
          <w:tcPr>
            <w:tcW w:w="2410" w:type="dxa"/>
            <w:vAlign w:val="center"/>
          </w:tcPr>
          <w:p w14:paraId="62ED6E90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Initiator(s)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49B7674C" w14:textId="1043246D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0292C" w14:paraId="23F94B42" w14:textId="77777777" w:rsidTr="00973E5B">
        <w:trPr>
          <w:trHeight w:val="506"/>
          <w:jc w:val="center"/>
        </w:trPr>
        <w:tc>
          <w:tcPr>
            <w:tcW w:w="1413" w:type="dxa"/>
            <w:vMerge/>
            <w:vAlign w:val="center"/>
          </w:tcPr>
          <w:p w14:paraId="2F6959E7" w14:textId="77777777" w:rsidR="00A0292C" w:rsidRDefault="00A0292C" w:rsidP="00973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7AAD0E0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hampion(s)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6F1C1908" w14:textId="7AD91F78" w:rsidR="00A0292C" w:rsidRPr="00E40989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0292C" w14:paraId="160B1743" w14:textId="77777777" w:rsidTr="00973E5B">
        <w:trPr>
          <w:trHeight w:val="506"/>
          <w:jc w:val="center"/>
        </w:trPr>
        <w:tc>
          <w:tcPr>
            <w:tcW w:w="1413" w:type="dxa"/>
            <w:vMerge/>
            <w:vAlign w:val="center"/>
          </w:tcPr>
          <w:p w14:paraId="2DC8E67D" w14:textId="77777777" w:rsidR="00A0292C" w:rsidRDefault="00A0292C" w:rsidP="00973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F3F1624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ajor team member(s) 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0241168F" w14:textId="76992F6F" w:rsidR="00A0292C" w:rsidRPr="00E40989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0292C" w14:paraId="61231B0C" w14:textId="77777777" w:rsidTr="00973E5B">
        <w:trPr>
          <w:trHeight w:val="506"/>
          <w:jc w:val="center"/>
        </w:trPr>
        <w:tc>
          <w:tcPr>
            <w:tcW w:w="1413" w:type="dxa"/>
            <w:vMerge w:val="restart"/>
            <w:vAlign w:val="center"/>
          </w:tcPr>
          <w:p w14:paraId="4288185E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nvironment</w:t>
            </w:r>
          </w:p>
        </w:tc>
        <w:tc>
          <w:tcPr>
            <w:tcW w:w="2410" w:type="dxa"/>
            <w:vAlign w:val="center"/>
          </w:tcPr>
          <w:p w14:paraId="7A1BB360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ature/Society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13BD52ED" w14:textId="6DBDA471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0292C" w14:paraId="1508C62C" w14:textId="77777777" w:rsidTr="00973E5B">
        <w:trPr>
          <w:trHeight w:val="506"/>
          <w:jc w:val="center"/>
        </w:trPr>
        <w:tc>
          <w:tcPr>
            <w:tcW w:w="1413" w:type="dxa"/>
            <w:vMerge/>
            <w:vAlign w:val="center"/>
          </w:tcPr>
          <w:p w14:paraId="1AD18A1B" w14:textId="77777777" w:rsidR="00A0292C" w:rsidRDefault="00A0292C" w:rsidP="00973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3ABF31D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Industry/Market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269AA06A" w14:textId="1F5A6B47" w:rsidR="00A0292C" w:rsidRPr="00E40989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0292C" w14:paraId="42DEFD23" w14:textId="77777777" w:rsidTr="00973E5B">
        <w:trPr>
          <w:trHeight w:val="506"/>
          <w:jc w:val="center"/>
        </w:trPr>
        <w:tc>
          <w:tcPr>
            <w:tcW w:w="1413" w:type="dxa"/>
            <w:vMerge/>
            <w:vAlign w:val="center"/>
          </w:tcPr>
          <w:p w14:paraId="0CA73A4A" w14:textId="77777777" w:rsidR="00A0292C" w:rsidRDefault="00A0292C" w:rsidP="00973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673D41F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itizen/Government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249D5552" w14:textId="6AD24FBE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0292C" w14:paraId="59129C1D" w14:textId="77777777" w:rsidTr="00973E5B">
        <w:trPr>
          <w:trHeight w:val="506"/>
          <w:jc w:val="center"/>
        </w:trPr>
        <w:tc>
          <w:tcPr>
            <w:tcW w:w="1413" w:type="dxa"/>
            <w:vMerge w:val="restart"/>
            <w:vAlign w:val="center"/>
          </w:tcPr>
          <w:p w14:paraId="7FA1F317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sources</w:t>
            </w:r>
          </w:p>
        </w:tc>
        <w:tc>
          <w:tcPr>
            <w:tcW w:w="2410" w:type="dxa"/>
            <w:vAlign w:val="center"/>
          </w:tcPr>
          <w:p w14:paraId="02F7AF39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Human resources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7309C68A" w14:textId="214A1AC5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0292C" w14:paraId="7F1A8340" w14:textId="77777777" w:rsidTr="00973E5B">
        <w:trPr>
          <w:trHeight w:val="506"/>
          <w:jc w:val="center"/>
        </w:trPr>
        <w:tc>
          <w:tcPr>
            <w:tcW w:w="1413" w:type="dxa"/>
            <w:vMerge/>
            <w:vAlign w:val="center"/>
          </w:tcPr>
          <w:p w14:paraId="39FBD861" w14:textId="77777777" w:rsidR="00A0292C" w:rsidRDefault="00A0292C" w:rsidP="00973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DA8E4E5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inancial resources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2361EEFF" w14:textId="32F1BD07" w:rsidR="00A0292C" w:rsidRPr="00E40989" w:rsidRDefault="00A0292C" w:rsidP="00973E5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0292C" w14:paraId="5E996B52" w14:textId="77777777" w:rsidTr="00973E5B">
        <w:trPr>
          <w:trHeight w:val="506"/>
          <w:jc w:val="center"/>
        </w:trPr>
        <w:tc>
          <w:tcPr>
            <w:tcW w:w="1413" w:type="dxa"/>
            <w:vMerge/>
            <w:vAlign w:val="center"/>
          </w:tcPr>
          <w:p w14:paraId="372A2D8E" w14:textId="77777777" w:rsidR="00A0292C" w:rsidRDefault="00A0292C" w:rsidP="00973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8226B70" w14:textId="77777777" w:rsidR="00A0292C" w:rsidRPr="00F720CC" w:rsidRDefault="00A0292C" w:rsidP="00973E5B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echnological resources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0B809323" w14:textId="7EED77A0" w:rsidR="00A0292C" w:rsidRPr="00E40989" w:rsidRDefault="00A0292C" w:rsidP="00973E5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0292C" w14:paraId="29146E00" w14:textId="77777777" w:rsidTr="00973E5B">
        <w:trPr>
          <w:trHeight w:val="506"/>
          <w:jc w:val="center"/>
        </w:trPr>
        <w:tc>
          <w:tcPr>
            <w:tcW w:w="1413" w:type="dxa"/>
            <w:vMerge w:val="restart"/>
            <w:vAlign w:val="center"/>
          </w:tcPr>
          <w:p w14:paraId="3EB71F2D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echanism</w:t>
            </w:r>
          </w:p>
        </w:tc>
        <w:tc>
          <w:tcPr>
            <w:tcW w:w="2410" w:type="dxa"/>
            <w:vAlign w:val="center"/>
          </w:tcPr>
          <w:p w14:paraId="1233DAE4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trategy (Weight/Sequence)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6A6112A0" w14:textId="38225B8E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</w:pPr>
          </w:p>
        </w:tc>
      </w:tr>
      <w:tr w:rsidR="00A0292C" w14:paraId="48976F51" w14:textId="77777777" w:rsidTr="00973E5B">
        <w:trPr>
          <w:trHeight w:val="506"/>
          <w:jc w:val="center"/>
        </w:trPr>
        <w:tc>
          <w:tcPr>
            <w:tcW w:w="1413" w:type="dxa"/>
            <w:vMerge/>
            <w:vAlign w:val="center"/>
          </w:tcPr>
          <w:p w14:paraId="0FCCC2BB" w14:textId="77777777" w:rsidR="00A0292C" w:rsidRDefault="00A0292C" w:rsidP="00973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D573369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rganization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555C14D1" w14:textId="5B55657E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</w:pPr>
          </w:p>
        </w:tc>
      </w:tr>
      <w:tr w:rsidR="00A0292C" w14:paraId="64AC3D5E" w14:textId="77777777" w:rsidTr="00973E5B">
        <w:trPr>
          <w:trHeight w:val="506"/>
          <w:jc w:val="center"/>
        </w:trPr>
        <w:tc>
          <w:tcPr>
            <w:tcW w:w="1413" w:type="dxa"/>
            <w:vMerge/>
            <w:vAlign w:val="center"/>
          </w:tcPr>
          <w:p w14:paraId="749644A6" w14:textId="77777777" w:rsidR="00A0292C" w:rsidRDefault="00A0292C" w:rsidP="00973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3D4866C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ulture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4B35A949" w14:textId="4CAADF6D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</w:pPr>
          </w:p>
        </w:tc>
      </w:tr>
      <w:tr w:rsidR="00A0292C" w14:paraId="2F1001AA" w14:textId="77777777" w:rsidTr="00973E5B">
        <w:trPr>
          <w:trHeight w:val="506"/>
          <w:jc w:val="center"/>
        </w:trPr>
        <w:tc>
          <w:tcPr>
            <w:tcW w:w="10770" w:type="dxa"/>
            <w:gridSpan w:val="3"/>
            <w:shd w:val="clear" w:color="auto" w:fill="BDD6EE" w:themeFill="accent1" w:themeFillTint="66"/>
            <w:vAlign w:val="center"/>
          </w:tcPr>
          <w:p w14:paraId="3EBB35E9" w14:textId="77777777" w:rsidR="00A0292C" w:rsidRDefault="00A0292C" w:rsidP="00973E5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oing</w:t>
            </w:r>
          </w:p>
        </w:tc>
      </w:tr>
      <w:tr w:rsidR="00A0292C" w14:paraId="72C63CAE" w14:textId="77777777" w:rsidTr="00973E5B">
        <w:trPr>
          <w:trHeight w:val="506"/>
          <w:jc w:val="center"/>
        </w:trPr>
        <w:tc>
          <w:tcPr>
            <w:tcW w:w="3823" w:type="dxa"/>
            <w:gridSpan w:val="2"/>
            <w:vAlign w:val="center"/>
          </w:tcPr>
          <w:p w14:paraId="141C9E51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Launch date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28F24ED0" w14:textId="524A283F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0292C" w14:paraId="6D22097A" w14:textId="77777777" w:rsidTr="00973E5B">
        <w:trPr>
          <w:trHeight w:val="506"/>
          <w:jc w:val="center"/>
        </w:trPr>
        <w:tc>
          <w:tcPr>
            <w:tcW w:w="3823" w:type="dxa"/>
            <w:gridSpan w:val="2"/>
            <w:vAlign w:val="center"/>
          </w:tcPr>
          <w:p w14:paraId="3A12C51D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sponsible organization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7D20C492" w14:textId="757A95AE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0292C" w14:paraId="594C99A1" w14:textId="77777777" w:rsidTr="00973E5B">
        <w:trPr>
          <w:trHeight w:val="506"/>
          <w:jc w:val="center"/>
        </w:trPr>
        <w:tc>
          <w:tcPr>
            <w:tcW w:w="3823" w:type="dxa"/>
            <w:gridSpan w:val="2"/>
            <w:vAlign w:val="center"/>
          </w:tcPr>
          <w:p w14:paraId="4DD271A6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ogram content and process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1D5ECF8A" w14:textId="29C03908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</w:pPr>
          </w:p>
        </w:tc>
      </w:tr>
      <w:tr w:rsidR="00A0292C" w14:paraId="1253003C" w14:textId="77777777" w:rsidTr="00973E5B">
        <w:trPr>
          <w:trHeight w:val="506"/>
          <w:jc w:val="center"/>
        </w:trPr>
        <w:tc>
          <w:tcPr>
            <w:tcW w:w="3823" w:type="dxa"/>
            <w:gridSpan w:val="2"/>
            <w:vAlign w:val="center"/>
          </w:tcPr>
          <w:p w14:paraId="6AAE8DAD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6A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ey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h</w:t>
            </w:r>
            <w:r w:rsidRPr="009A6A7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ghlights of the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</w:t>
            </w:r>
            <w:r w:rsidRPr="009A6A7C">
              <w:rPr>
                <w:rFonts w:ascii="Times New Roman" w:eastAsia="Times New Roman" w:hAnsi="Times New Roman" w:cs="Times New Roman"/>
                <w:sz w:val="22"/>
                <w:szCs w:val="22"/>
              </w:rPr>
              <w:t>onten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process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457E1E08" w14:textId="3BF1265F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</w:pPr>
          </w:p>
        </w:tc>
      </w:tr>
      <w:tr w:rsidR="00A0292C" w14:paraId="588695D4" w14:textId="77777777" w:rsidTr="00973E5B">
        <w:trPr>
          <w:trHeight w:val="506"/>
          <w:jc w:val="center"/>
        </w:trPr>
        <w:tc>
          <w:tcPr>
            <w:tcW w:w="3823" w:type="dxa"/>
            <w:gridSpan w:val="2"/>
            <w:vAlign w:val="center"/>
          </w:tcPr>
          <w:p w14:paraId="153CC3C8" w14:textId="77777777" w:rsidR="00A0292C" w:rsidRPr="009A6A7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20CC">
              <w:rPr>
                <w:rFonts w:ascii="Times New Roman" w:eastAsia="Times New Roman" w:hAnsi="Times New Roman" w:cs="Times New Roman"/>
                <w:sz w:val="22"/>
                <w:szCs w:val="22"/>
              </w:rPr>
              <w:t>Differences from traditional approaches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572F9C28" w14:textId="6DA85635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0292C" w14:paraId="36FA08B3" w14:textId="77777777" w:rsidTr="00973E5B">
        <w:trPr>
          <w:trHeight w:val="506"/>
          <w:jc w:val="center"/>
        </w:trPr>
        <w:tc>
          <w:tcPr>
            <w:tcW w:w="3823" w:type="dxa"/>
            <w:gridSpan w:val="2"/>
            <w:vAlign w:val="center"/>
          </w:tcPr>
          <w:p w14:paraId="3E2EC40D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ogress as of today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2323FEFE" w14:textId="6E002B42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0292C" w14:paraId="1BC10984" w14:textId="77777777" w:rsidTr="00973E5B">
        <w:trPr>
          <w:trHeight w:val="506"/>
          <w:jc w:val="center"/>
        </w:trPr>
        <w:tc>
          <w:tcPr>
            <w:tcW w:w="3823" w:type="dxa"/>
            <w:gridSpan w:val="2"/>
            <w:vAlign w:val="center"/>
          </w:tcPr>
          <w:p w14:paraId="312C9E3C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oblems in implementation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17BF2A28" w14:textId="1788747F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0292C" w:rsidRPr="0054218B" w14:paraId="07C779D6" w14:textId="77777777" w:rsidTr="00973E5B">
        <w:trPr>
          <w:trHeight w:val="506"/>
          <w:jc w:val="center"/>
        </w:trPr>
        <w:tc>
          <w:tcPr>
            <w:tcW w:w="3823" w:type="dxa"/>
            <w:gridSpan w:val="2"/>
            <w:vAlign w:val="center"/>
          </w:tcPr>
          <w:p w14:paraId="5796BD48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pproaches to solve the problems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4CE85310" w14:textId="70484F4A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0292C" w14:paraId="0139E8C6" w14:textId="77777777" w:rsidTr="00973E5B">
        <w:trPr>
          <w:trHeight w:val="506"/>
          <w:jc w:val="center"/>
        </w:trPr>
        <w:tc>
          <w:tcPr>
            <w:tcW w:w="3823" w:type="dxa"/>
            <w:gridSpan w:val="2"/>
            <w:vAlign w:val="center"/>
          </w:tcPr>
          <w:p w14:paraId="0A99C53C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ompletion date, if completed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48305501" w14:textId="00765536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0292C" w14:paraId="131D89AA" w14:textId="77777777" w:rsidTr="00973E5B">
        <w:trPr>
          <w:trHeight w:val="506"/>
          <w:jc w:val="center"/>
        </w:trPr>
        <w:tc>
          <w:tcPr>
            <w:tcW w:w="10770" w:type="dxa"/>
            <w:gridSpan w:val="3"/>
            <w:shd w:val="clear" w:color="auto" w:fill="BDD6EE" w:themeFill="accent1" w:themeFillTint="66"/>
            <w:vAlign w:val="center"/>
          </w:tcPr>
          <w:p w14:paraId="25A3AC81" w14:textId="77777777" w:rsidR="00A0292C" w:rsidRDefault="00A0292C" w:rsidP="00973E5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eeing</w:t>
            </w:r>
          </w:p>
        </w:tc>
      </w:tr>
      <w:tr w:rsidR="00A0292C" w14:paraId="763C85F2" w14:textId="77777777" w:rsidTr="00973E5B">
        <w:trPr>
          <w:trHeight w:val="506"/>
          <w:jc w:val="center"/>
        </w:trPr>
        <w:tc>
          <w:tcPr>
            <w:tcW w:w="3823" w:type="dxa"/>
            <w:gridSpan w:val="2"/>
            <w:vAlign w:val="center"/>
          </w:tcPr>
          <w:p w14:paraId="6F36F198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mpacts on students 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29DF4A92" w14:textId="2C6CC644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</w:pPr>
          </w:p>
        </w:tc>
      </w:tr>
      <w:tr w:rsidR="00A0292C" w14:paraId="682735F2" w14:textId="77777777" w:rsidTr="00973E5B">
        <w:trPr>
          <w:trHeight w:val="506"/>
          <w:jc w:val="center"/>
        </w:trPr>
        <w:tc>
          <w:tcPr>
            <w:tcW w:w="3823" w:type="dxa"/>
            <w:gridSpan w:val="2"/>
            <w:vAlign w:val="center"/>
          </w:tcPr>
          <w:p w14:paraId="0AEB9CFD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mpacts on professors 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0BF243FF" w14:textId="42DA747C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</w:pPr>
          </w:p>
        </w:tc>
      </w:tr>
      <w:tr w:rsidR="00A0292C" w14:paraId="254C7AF5" w14:textId="77777777" w:rsidTr="00973E5B">
        <w:trPr>
          <w:trHeight w:val="506"/>
          <w:jc w:val="center"/>
        </w:trPr>
        <w:tc>
          <w:tcPr>
            <w:tcW w:w="3823" w:type="dxa"/>
            <w:gridSpan w:val="2"/>
            <w:vAlign w:val="center"/>
          </w:tcPr>
          <w:p w14:paraId="434D7A7A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2DBD">
              <w:rPr>
                <w:rFonts w:ascii="Times New Roman" w:eastAsia="Times New Roman" w:hAnsi="Times New Roman" w:cs="Times New Roman"/>
                <w:sz w:val="22"/>
                <w:szCs w:val="22"/>
              </w:rPr>
              <w:t>Impacts on university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dministration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0E6073F0" w14:textId="71B21926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0292C" w14:paraId="098D1D12" w14:textId="77777777" w:rsidTr="00973E5B">
        <w:trPr>
          <w:trHeight w:val="506"/>
          <w:jc w:val="center"/>
        </w:trPr>
        <w:tc>
          <w:tcPr>
            <w:tcW w:w="3823" w:type="dxa"/>
            <w:gridSpan w:val="2"/>
            <w:vAlign w:val="center"/>
          </w:tcPr>
          <w:p w14:paraId="0215C866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sponses from industry/market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18B597CC" w14:textId="587BCE33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0292C" w14:paraId="4E74516F" w14:textId="77777777" w:rsidTr="00973E5B">
        <w:trPr>
          <w:trHeight w:val="506"/>
          <w:jc w:val="center"/>
        </w:trPr>
        <w:tc>
          <w:tcPr>
            <w:tcW w:w="3823" w:type="dxa"/>
            <w:gridSpan w:val="2"/>
            <w:vAlign w:val="center"/>
          </w:tcPr>
          <w:p w14:paraId="05A0E940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sponses from citizen/government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0920E816" w14:textId="2CBFF5E3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</w:pPr>
          </w:p>
        </w:tc>
      </w:tr>
      <w:tr w:rsidR="00A0292C" w14:paraId="74D60BE9" w14:textId="77777777" w:rsidTr="00973E5B">
        <w:trPr>
          <w:trHeight w:val="506"/>
          <w:jc w:val="center"/>
        </w:trPr>
        <w:tc>
          <w:tcPr>
            <w:tcW w:w="3823" w:type="dxa"/>
            <w:gridSpan w:val="2"/>
            <w:vAlign w:val="center"/>
          </w:tcPr>
          <w:p w14:paraId="5F64E710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easurable output (revenues)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3D01458D" w14:textId="13BA3B62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</w:pPr>
          </w:p>
        </w:tc>
      </w:tr>
      <w:tr w:rsidR="00A0292C" w14:paraId="025F5783" w14:textId="77777777" w:rsidTr="00973E5B">
        <w:trPr>
          <w:trHeight w:val="506"/>
          <w:jc w:val="center"/>
        </w:trPr>
        <w:tc>
          <w:tcPr>
            <w:tcW w:w="3823" w:type="dxa"/>
            <w:gridSpan w:val="2"/>
            <w:vAlign w:val="center"/>
          </w:tcPr>
          <w:p w14:paraId="5293D3BE" w14:textId="77777777" w:rsidR="00A0292C" w:rsidRPr="006B27C9" w:rsidRDefault="00A0292C" w:rsidP="00973E5B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M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easurable input (expenses)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0C2F01A9" w14:textId="6A84E807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</w:pPr>
          </w:p>
        </w:tc>
      </w:tr>
      <w:tr w:rsidR="00A0292C" w:rsidRPr="006B27C9" w14:paraId="0CADCC81" w14:textId="77777777" w:rsidTr="00973E5B">
        <w:trPr>
          <w:trHeight w:val="506"/>
          <w:jc w:val="center"/>
        </w:trPr>
        <w:tc>
          <w:tcPr>
            <w:tcW w:w="3823" w:type="dxa"/>
            <w:gridSpan w:val="2"/>
            <w:vAlign w:val="center"/>
          </w:tcPr>
          <w:p w14:paraId="1EACE906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ost-benefit analysis for effectiveness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6A745A01" w14:textId="5EB9748A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</w:pPr>
          </w:p>
        </w:tc>
      </w:tr>
      <w:tr w:rsidR="00A0292C" w14:paraId="321D0B53" w14:textId="77777777" w:rsidTr="00973E5B">
        <w:trPr>
          <w:trHeight w:val="506"/>
          <w:jc w:val="center"/>
        </w:trPr>
        <w:tc>
          <w:tcPr>
            <w:tcW w:w="10770" w:type="dxa"/>
            <w:gridSpan w:val="3"/>
            <w:shd w:val="clear" w:color="auto" w:fill="BDD6EE" w:themeFill="accent1" w:themeFillTint="66"/>
            <w:vAlign w:val="center"/>
          </w:tcPr>
          <w:p w14:paraId="028B392C" w14:textId="77777777" w:rsidR="00A0292C" w:rsidRPr="00E40989" w:rsidRDefault="00A0292C" w:rsidP="00973E5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40989">
              <w:rPr>
                <w:rFonts w:ascii="Times New Roman" w:eastAsia="Times New Roman" w:hAnsi="Times New Roman" w:cs="Times New Roman"/>
                <w:sz w:val="22"/>
                <w:szCs w:val="22"/>
              </w:rPr>
              <w:t>Future Planning</w:t>
            </w:r>
          </w:p>
        </w:tc>
      </w:tr>
      <w:tr w:rsidR="00A0292C" w14:paraId="4408539A" w14:textId="77777777" w:rsidTr="00973E5B">
        <w:trPr>
          <w:trHeight w:val="506"/>
          <w:jc w:val="center"/>
        </w:trPr>
        <w:tc>
          <w:tcPr>
            <w:tcW w:w="3823" w:type="dxa"/>
            <w:gridSpan w:val="2"/>
            <w:vAlign w:val="center"/>
          </w:tcPr>
          <w:p w14:paraId="1F484DCB" w14:textId="77777777" w:rsidR="00A0292C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here does the project go from here?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33DD18AC" w14:textId="49EF0E67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</w:pPr>
          </w:p>
        </w:tc>
      </w:tr>
      <w:tr w:rsidR="00A0292C" w14:paraId="4B301DEE" w14:textId="77777777" w:rsidTr="00973E5B">
        <w:trPr>
          <w:trHeight w:val="506"/>
          <w:jc w:val="center"/>
        </w:trPr>
        <w:tc>
          <w:tcPr>
            <w:tcW w:w="10770" w:type="dxa"/>
            <w:gridSpan w:val="3"/>
            <w:shd w:val="clear" w:color="auto" w:fill="BDD6EE" w:themeFill="accent1" w:themeFillTint="66"/>
            <w:vAlign w:val="center"/>
          </w:tcPr>
          <w:p w14:paraId="0E7C21FA" w14:textId="58E4030D" w:rsidR="00A0292C" w:rsidRDefault="004A5C65" w:rsidP="004A5C6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ddendum</w:t>
            </w:r>
          </w:p>
        </w:tc>
      </w:tr>
      <w:tr w:rsidR="00E40989" w:rsidRPr="00E40989" w14:paraId="443236BD" w14:textId="77777777" w:rsidTr="00973E5B">
        <w:trPr>
          <w:trHeight w:val="506"/>
          <w:jc w:val="center"/>
        </w:trPr>
        <w:tc>
          <w:tcPr>
            <w:tcW w:w="3823" w:type="dxa"/>
            <w:gridSpan w:val="2"/>
            <w:vAlign w:val="center"/>
          </w:tcPr>
          <w:p w14:paraId="0FF91073" w14:textId="77777777" w:rsidR="00A0292C" w:rsidRPr="00E40989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40989">
              <w:rPr>
                <w:rFonts w:ascii="Times New Roman" w:eastAsia="Times New Roman" w:hAnsi="Times New Roman" w:cs="Times New Roman"/>
                <w:sz w:val="22"/>
                <w:szCs w:val="22"/>
              </w:rPr>
              <w:t>Exhibits, pictures, diagrams, etc.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60F8CF36" w14:textId="3A9A7F84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E40989" w:rsidRPr="00E40989" w14:paraId="04CECB5D" w14:textId="77777777" w:rsidTr="00973E5B">
        <w:trPr>
          <w:trHeight w:val="506"/>
          <w:jc w:val="center"/>
        </w:trPr>
        <w:tc>
          <w:tcPr>
            <w:tcW w:w="3823" w:type="dxa"/>
            <w:gridSpan w:val="2"/>
            <w:vAlign w:val="center"/>
          </w:tcPr>
          <w:p w14:paraId="556ACE9F" w14:textId="77777777" w:rsidR="00A0292C" w:rsidRPr="00E40989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40989">
              <w:rPr>
                <w:rFonts w:ascii="Times New Roman" w:eastAsia="Times New Roman" w:hAnsi="Times New Roman" w:cs="Times New Roman"/>
                <w:sz w:val="22"/>
                <w:szCs w:val="22"/>
              </w:rPr>
              <w:t>Reports, mimeos, monographs, books, etc.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7D857B0E" w14:textId="3F3BB51C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0292C" w:rsidRPr="00E40989" w14:paraId="0EE7CD5D" w14:textId="77777777" w:rsidTr="00973E5B">
        <w:trPr>
          <w:trHeight w:val="506"/>
          <w:jc w:val="center"/>
        </w:trPr>
        <w:tc>
          <w:tcPr>
            <w:tcW w:w="3823" w:type="dxa"/>
            <w:gridSpan w:val="2"/>
            <w:vAlign w:val="center"/>
          </w:tcPr>
          <w:p w14:paraId="0C5C6B41" w14:textId="77777777" w:rsidR="00A0292C" w:rsidRPr="00E40989" w:rsidRDefault="00A0292C" w:rsidP="00973E5B">
            <w:pPr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409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thers which may help explain the program (including website links) </w:t>
            </w:r>
          </w:p>
        </w:tc>
        <w:tc>
          <w:tcPr>
            <w:tcW w:w="6947" w:type="dxa"/>
            <w:shd w:val="clear" w:color="auto" w:fill="FFFF00"/>
            <w:vAlign w:val="center"/>
          </w:tcPr>
          <w:p w14:paraId="508B667E" w14:textId="49E05C24" w:rsidR="00A0292C" w:rsidRPr="00E40989" w:rsidRDefault="00A0292C" w:rsidP="00973E5B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p w14:paraId="351C4E2F" w14:textId="564CE294" w:rsidR="00267CA1" w:rsidRPr="00E40989" w:rsidRDefault="00267CA1" w:rsidP="00070009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E9D201B" w14:textId="77777777" w:rsidR="00267CA1" w:rsidRDefault="00267CA1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62B" w14:paraId="1EEB5BDA" w14:textId="77777777" w:rsidTr="00E3662B">
        <w:tc>
          <w:tcPr>
            <w:tcW w:w="9016" w:type="dxa"/>
          </w:tcPr>
          <w:p w14:paraId="2BA9FB19" w14:textId="4E6392C0" w:rsidR="00B02CE8" w:rsidRPr="0079396B" w:rsidRDefault="00B02CE8" w:rsidP="00B02CE8">
            <w:pPr>
              <w:jc w:val="center"/>
              <w:rPr>
                <w:rFonts w:ascii="Times New Roman" w:eastAsiaTheme="minorEastAsia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79396B">
              <w:rPr>
                <w:rFonts w:ascii="Times New Roman" w:eastAsiaTheme="minorEastAsia" w:hAnsi="Times New Roman" w:cs="Times New Roman"/>
                <w:b/>
                <w:color w:val="2F5496" w:themeColor="accent5" w:themeShade="BF"/>
                <w:sz w:val="28"/>
                <w:szCs w:val="28"/>
              </w:rPr>
              <w:lastRenderedPageBreak/>
              <w:t>Guideline for Application to WURI 202</w:t>
            </w:r>
            <w:r w:rsidR="00C12016">
              <w:rPr>
                <w:rFonts w:ascii="Times New Roman" w:eastAsiaTheme="minorEastAsia" w:hAnsi="Times New Roman" w:cs="Times New Roman" w:hint="eastAsia"/>
                <w:b/>
                <w:color w:val="2F5496" w:themeColor="accent5" w:themeShade="BF"/>
                <w:sz w:val="28"/>
                <w:szCs w:val="28"/>
              </w:rPr>
              <w:t>6</w:t>
            </w:r>
          </w:p>
          <w:p w14:paraId="6B882836" w14:textId="77777777" w:rsidR="004A5C65" w:rsidRPr="0079396B" w:rsidRDefault="004A5C65" w:rsidP="00B02CE8">
            <w:pPr>
              <w:jc w:val="left"/>
              <w:rPr>
                <w:rFonts w:ascii="Times New Roman" w:eastAsiaTheme="minorEastAsia" w:hAnsi="Times New Roman" w:cs="Times New Roman"/>
                <w:color w:val="2F5496" w:themeColor="accent5" w:themeShade="BF"/>
                <w:sz w:val="28"/>
                <w:szCs w:val="28"/>
              </w:rPr>
            </w:pPr>
          </w:p>
          <w:p w14:paraId="20DC26A9" w14:textId="77777777" w:rsidR="0003533E" w:rsidRPr="0003533E" w:rsidRDefault="0003533E" w:rsidP="000353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Prepare Program Cases</w:t>
            </w:r>
          </w:p>
          <w:p w14:paraId="38C3DFBC" w14:textId="19D56735" w:rsidR="0003533E" w:rsidRPr="0003533E" w:rsidRDefault="0003533E" w:rsidP="0003533E">
            <w:pPr>
              <w:numPr>
                <w:ilvl w:val="0"/>
                <w:numId w:val="10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3E">
              <w:rPr>
                <w:rFonts w:ascii="Times New Roman" w:hAnsi="Times New Roman" w:cs="Times New Roman"/>
                <w:sz w:val="24"/>
                <w:szCs w:val="24"/>
              </w:rPr>
              <w:t>Before the deadline, universities should prepare their innovative program cases using the provided template.</w:t>
            </w:r>
            <w:r w:rsidR="006559D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AE08A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ne innovative </w:t>
            </w:r>
            <w:r w:rsidR="00C071C2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r w:rsidR="00AE08A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57300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r w:rsidR="00AE08A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be written in one MS/Word template. </w:t>
            </w:r>
            <w:r w:rsidR="00F57300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r w:rsidR="00AE08A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external </w:t>
            </w:r>
            <w:r w:rsidR="00F5730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iles are not allowed. </w:t>
            </w:r>
          </w:p>
          <w:p w14:paraId="4D6B0DEE" w14:textId="77777777" w:rsidR="0003533E" w:rsidRDefault="0003533E" w:rsidP="0003533E">
            <w:pPr>
              <w:numPr>
                <w:ilvl w:val="0"/>
                <w:numId w:val="10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3E">
              <w:rPr>
                <w:rFonts w:ascii="Times New Roman" w:hAnsi="Times New Roman" w:cs="Times New Roman"/>
                <w:sz w:val="24"/>
                <w:szCs w:val="24"/>
              </w:rPr>
              <w:t xml:space="preserve">You may create new cases or revise and update those submitted for </w:t>
            </w:r>
            <w:r w:rsidRPr="00035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URI 2025</w:t>
            </w:r>
            <w:r w:rsidRPr="00035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E0E739" w14:textId="77777777" w:rsidR="0003533E" w:rsidRPr="0003533E" w:rsidRDefault="0003533E" w:rsidP="0003533E">
            <w:pPr>
              <w:spacing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24D1D" w14:textId="77777777" w:rsidR="0003533E" w:rsidRPr="0003533E" w:rsidRDefault="0003533E" w:rsidP="000353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Upload Program Cases</w:t>
            </w:r>
          </w:p>
          <w:p w14:paraId="3655095C" w14:textId="77777777" w:rsidR="0003533E" w:rsidRPr="0003533E" w:rsidRDefault="0003533E" w:rsidP="0003533E">
            <w:pPr>
              <w:numPr>
                <w:ilvl w:val="0"/>
                <w:numId w:val="1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3E">
              <w:rPr>
                <w:rFonts w:ascii="Times New Roman" w:hAnsi="Times New Roman" w:cs="Times New Roman"/>
                <w:sz w:val="24"/>
                <w:szCs w:val="24"/>
              </w:rPr>
              <w:t xml:space="preserve">All program files must be written in </w:t>
            </w:r>
            <w:r w:rsidRPr="00035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 Word (.docx)</w:t>
            </w:r>
            <w:r w:rsidRPr="0003533E">
              <w:rPr>
                <w:rFonts w:ascii="Times New Roman" w:hAnsi="Times New Roman" w:cs="Times New Roman"/>
                <w:sz w:val="24"/>
                <w:szCs w:val="24"/>
              </w:rPr>
              <w:t xml:space="preserve"> format (</w:t>
            </w:r>
            <w:r w:rsidRPr="0003533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no PDFs</w:t>
            </w:r>
            <w:r w:rsidRPr="0003533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D43BE30" w14:textId="77777777" w:rsidR="00665842" w:rsidRDefault="0003533E" w:rsidP="0003533E">
            <w:pPr>
              <w:numPr>
                <w:ilvl w:val="0"/>
                <w:numId w:val="1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3E">
              <w:rPr>
                <w:rFonts w:ascii="Times New Roman" w:hAnsi="Times New Roman" w:cs="Times New Roman"/>
                <w:sz w:val="24"/>
                <w:szCs w:val="24"/>
              </w:rPr>
              <w:t xml:space="preserve">Combine all program cases into a </w:t>
            </w:r>
            <w:r w:rsidRPr="00035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ngle ZIP </w:t>
            </w:r>
            <w:r w:rsidR="00665842" w:rsidRPr="00035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</w:t>
            </w:r>
            <w:r w:rsidR="00665842" w:rsidRPr="0003533E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3533E">
              <w:rPr>
                <w:rFonts w:ascii="Times New Roman" w:hAnsi="Times New Roman" w:cs="Times New Roman"/>
                <w:sz w:val="24"/>
                <w:szCs w:val="24"/>
              </w:rPr>
              <w:t xml:space="preserve"> upload it through the </w:t>
            </w:r>
          </w:p>
          <w:p w14:paraId="7754CE42" w14:textId="5BE50D80" w:rsidR="0003533E" w:rsidRDefault="0003533E" w:rsidP="00665842">
            <w:pPr>
              <w:spacing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33F2C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WURI 2026 Google Form</w:t>
              </w:r>
            </w:hyperlink>
            <w:r w:rsidRPr="00035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F3731D" w14:textId="77777777" w:rsidR="0003533E" w:rsidRPr="0003533E" w:rsidRDefault="0003533E" w:rsidP="0003533E">
            <w:pPr>
              <w:spacing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9B0E4" w14:textId="77777777" w:rsidR="0003533E" w:rsidRPr="0003533E" w:rsidRDefault="0003533E" w:rsidP="000353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Revise or Update Cases</w:t>
            </w:r>
          </w:p>
          <w:p w14:paraId="1B15466C" w14:textId="77777777" w:rsidR="0003533E" w:rsidRDefault="0003533E" w:rsidP="0003533E">
            <w:pPr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3E">
              <w:rPr>
                <w:rFonts w:ascii="Times New Roman" w:hAnsi="Times New Roman" w:cs="Times New Roman"/>
                <w:sz w:val="24"/>
                <w:szCs w:val="24"/>
              </w:rPr>
              <w:t xml:space="preserve">If the same university uploads multiple ZIP files, </w:t>
            </w:r>
            <w:r w:rsidRPr="00035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ly the latest uploaded file</w:t>
            </w:r>
            <w:r w:rsidRPr="0003533E">
              <w:rPr>
                <w:rFonts w:ascii="Times New Roman" w:hAnsi="Times New Roman" w:cs="Times New Roman"/>
                <w:sz w:val="24"/>
                <w:szCs w:val="24"/>
              </w:rPr>
              <w:t xml:space="preserve"> will be used for evaluation.</w:t>
            </w:r>
          </w:p>
          <w:p w14:paraId="122880B6" w14:textId="77777777" w:rsidR="0003533E" w:rsidRPr="0003533E" w:rsidRDefault="0003533E" w:rsidP="0003533E">
            <w:pPr>
              <w:spacing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B5F40" w14:textId="77777777" w:rsidR="0003533E" w:rsidRPr="0003533E" w:rsidRDefault="0003533E" w:rsidP="000353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Submission Deadline</w:t>
            </w:r>
          </w:p>
          <w:p w14:paraId="72C1CEB2" w14:textId="77777777" w:rsidR="0003533E" w:rsidRPr="0003533E" w:rsidRDefault="0003533E" w:rsidP="0003533E">
            <w:pPr>
              <w:numPr>
                <w:ilvl w:val="0"/>
                <w:numId w:val="1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3E">
              <w:rPr>
                <w:rFonts w:ascii="Times New Roman" w:hAnsi="Times New Roman" w:cs="Times New Roman"/>
                <w:sz w:val="24"/>
                <w:szCs w:val="24"/>
              </w:rPr>
              <w:t xml:space="preserve">The deadline for submission is </w:t>
            </w:r>
            <w:r w:rsidRPr="0003533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December 5, 2025</w:t>
            </w:r>
            <w:r w:rsidRPr="00035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58F63C" w14:textId="1C65E6C5" w:rsidR="00E3662B" w:rsidRPr="0003533E" w:rsidRDefault="0003533E" w:rsidP="00C65E77">
            <w:pPr>
              <w:numPr>
                <w:ilvl w:val="0"/>
                <w:numId w:val="1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3E">
              <w:rPr>
                <w:rFonts w:ascii="Times New Roman" w:hAnsi="Times New Roman" w:cs="Times New Roman"/>
                <w:sz w:val="24"/>
                <w:szCs w:val="24"/>
              </w:rPr>
              <w:t xml:space="preserve">After the deadline, </w:t>
            </w:r>
            <w:r w:rsidR="00F81BF5" w:rsidRPr="00F81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gle</w:t>
            </w:r>
            <w:r w:rsidRPr="00035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 will no longer be accessible.</w:t>
            </w:r>
          </w:p>
        </w:tc>
      </w:tr>
    </w:tbl>
    <w:p w14:paraId="252DC9B5" w14:textId="77777777" w:rsidR="00E3662B" w:rsidRDefault="00E3662B" w:rsidP="00E3662B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849585B" w14:textId="50CF501B" w:rsidR="00E3662B" w:rsidRDefault="00E3662B" w:rsidP="00A0292C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442743B7" w14:textId="315D9647" w:rsidR="00A0292C" w:rsidRPr="00A0292C" w:rsidRDefault="00A0292C" w:rsidP="00070009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8"/>
          <w:szCs w:val="28"/>
        </w:rPr>
      </w:pPr>
    </w:p>
    <w:sectPr w:rsidR="00A0292C" w:rsidRPr="00A0292C">
      <w:footerReference w:type="even" r:id="rId10"/>
      <w:footerReference w:type="default" r:id="rId11"/>
      <w:pgSz w:w="11906" w:h="16838"/>
      <w:pgMar w:top="1440" w:right="1440" w:bottom="1440" w:left="1440" w:header="794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7CD87" w14:textId="77777777" w:rsidR="000A2E74" w:rsidRDefault="000A2E74">
      <w:pPr>
        <w:spacing w:after="0" w:line="240" w:lineRule="auto"/>
      </w:pPr>
      <w:r>
        <w:separator/>
      </w:r>
    </w:p>
  </w:endnote>
  <w:endnote w:type="continuationSeparator" w:id="0">
    <w:p w14:paraId="29322D2C" w14:textId="77777777" w:rsidR="000A2E74" w:rsidRDefault="000A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49304" w14:textId="77777777" w:rsidR="008900CC" w:rsidRDefault="00081E9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F127A">
      <w:rPr>
        <w:noProof/>
        <w:color w:val="000000"/>
      </w:rPr>
      <w:t>2</w:t>
    </w:r>
    <w:r>
      <w:rPr>
        <w:color w:val="000000"/>
      </w:rPr>
      <w:fldChar w:fldCharType="end"/>
    </w:r>
  </w:p>
  <w:p w14:paraId="6528B593" w14:textId="77777777" w:rsidR="008900CC" w:rsidRDefault="008900C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FA256" w14:textId="77777777" w:rsidR="008900CC" w:rsidRDefault="00081E9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F127A">
      <w:rPr>
        <w:noProof/>
        <w:color w:val="000000"/>
      </w:rPr>
      <w:t>3</w:t>
    </w:r>
    <w:r>
      <w:rPr>
        <w:color w:val="000000"/>
      </w:rPr>
      <w:fldChar w:fldCharType="end"/>
    </w:r>
  </w:p>
  <w:p w14:paraId="5A4393B5" w14:textId="77777777" w:rsidR="008900CC" w:rsidRDefault="008900C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 w:firstLine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DBA19" w14:textId="77777777" w:rsidR="000A2E74" w:rsidRDefault="000A2E74">
      <w:pPr>
        <w:spacing w:after="0" w:line="240" w:lineRule="auto"/>
      </w:pPr>
      <w:r>
        <w:separator/>
      </w:r>
    </w:p>
  </w:footnote>
  <w:footnote w:type="continuationSeparator" w:id="0">
    <w:p w14:paraId="66C75FD1" w14:textId="77777777" w:rsidR="000A2E74" w:rsidRDefault="000A2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5707C"/>
    <w:multiLevelType w:val="multilevel"/>
    <w:tmpl w:val="3EAA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B5B3B"/>
    <w:multiLevelType w:val="multilevel"/>
    <w:tmpl w:val="3B04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81830"/>
    <w:multiLevelType w:val="hybridMultilevel"/>
    <w:tmpl w:val="ECB0DEF2"/>
    <w:lvl w:ilvl="0" w:tplc="790658EE">
      <w:start w:val="1"/>
      <w:numFmt w:val="decimal"/>
      <w:lvlText w:val="(%1)"/>
      <w:lvlJc w:val="left"/>
      <w:pPr>
        <w:ind w:left="370" w:hanging="37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C6427CD"/>
    <w:multiLevelType w:val="multilevel"/>
    <w:tmpl w:val="AAD08DA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C0000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90666B6"/>
    <w:multiLevelType w:val="multilevel"/>
    <w:tmpl w:val="79E6E2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C0000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15D45BE"/>
    <w:multiLevelType w:val="hybridMultilevel"/>
    <w:tmpl w:val="8056FCF8"/>
    <w:lvl w:ilvl="0" w:tplc="2B666AF6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4A402E2"/>
    <w:multiLevelType w:val="multilevel"/>
    <w:tmpl w:val="4190C77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C0000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CF072E9"/>
    <w:multiLevelType w:val="multilevel"/>
    <w:tmpl w:val="180A9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0A25276"/>
    <w:multiLevelType w:val="hybridMultilevel"/>
    <w:tmpl w:val="D2384CE0"/>
    <w:lvl w:ilvl="0" w:tplc="2B666AF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0C50266"/>
    <w:multiLevelType w:val="multilevel"/>
    <w:tmpl w:val="83DC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232F8"/>
    <w:multiLevelType w:val="multilevel"/>
    <w:tmpl w:val="3FB4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0C574E"/>
    <w:multiLevelType w:val="hybridMultilevel"/>
    <w:tmpl w:val="316A0B7E"/>
    <w:lvl w:ilvl="0" w:tplc="2B666AF6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EFA1269"/>
    <w:multiLevelType w:val="hybridMultilevel"/>
    <w:tmpl w:val="0B32DE5A"/>
    <w:lvl w:ilvl="0" w:tplc="7CA071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8887651">
    <w:abstractNumId w:val="8"/>
  </w:num>
  <w:num w:numId="2" w16cid:durableId="238832382">
    <w:abstractNumId w:val="12"/>
  </w:num>
  <w:num w:numId="3" w16cid:durableId="1247032519">
    <w:abstractNumId w:val="2"/>
  </w:num>
  <w:num w:numId="4" w16cid:durableId="572739221">
    <w:abstractNumId w:val="11"/>
  </w:num>
  <w:num w:numId="5" w16cid:durableId="2085957272">
    <w:abstractNumId w:val="5"/>
  </w:num>
  <w:num w:numId="6" w16cid:durableId="740906836">
    <w:abstractNumId w:val="7"/>
  </w:num>
  <w:num w:numId="7" w16cid:durableId="1921451192">
    <w:abstractNumId w:val="4"/>
  </w:num>
  <w:num w:numId="8" w16cid:durableId="489903231">
    <w:abstractNumId w:val="6"/>
  </w:num>
  <w:num w:numId="9" w16cid:durableId="1906643491">
    <w:abstractNumId w:val="3"/>
  </w:num>
  <w:num w:numId="10" w16cid:durableId="70271790">
    <w:abstractNumId w:val="1"/>
  </w:num>
  <w:num w:numId="11" w16cid:durableId="229927957">
    <w:abstractNumId w:val="9"/>
  </w:num>
  <w:num w:numId="12" w16cid:durableId="879055096">
    <w:abstractNumId w:val="0"/>
  </w:num>
  <w:num w:numId="13" w16cid:durableId="8638343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CC"/>
    <w:rsid w:val="0001219E"/>
    <w:rsid w:val="00024858"/>
    <w:rsid w:val="000309A2"/>
    <w:rsid w:val="00033168"/>
    <w:rsid w:val="0003533E"/>
    <w:rsid w:val="00036A2A"/>
    <w:rsid w:val="00043E80"/>
    <w:rsid w:val="00046FD5"/>
    <w:rsid w:val="000605B7"/>
    <w:rsid w:val="00063C4A"/>
    <w:rsid w:val="00070009"/>
    <w:rsid w:val="00075F5C"/>
    <w:rsid w:val="00081E95"/>
    <w:rsid w:val="0008251D"/>
    <w:rsid w:val="0008540E"/>
    <w:rsid w:val="0008696D"/>
    <w:rsid w:val="00090319"/>
    <w:rsid w:val="00097F95"/>
    <w:rsid w:val="000A2E74"/>
    <w:rsid w:val="000A4C06"/>
    <w:rsid w:val="000B18A6"/>
    <w:rsid w:val="000C2942"/>
    <w:rsid w:val="000C40B6"/>
    <w:rsid w:val="000C7FE7"/>
    <w:rsid w:val="000E00CA"/>
    <w:rsid w:val="000E3895"/>
    <w:rsid w:val="000E390E"/>
    <w:rsid w:val="000E3E69"/>
    <w:rsid w:val="00101D61"/>
    <w:rsid w:val="00103C68"/>
    <w:rsid w:val="0011794C"/>
    <w:rsid w:val="0016211E"/>
    <w:rsid w:val="0017525B"/>
    <w:rsid w:val="00176273"/>
    <w:rsid w:val="001837DE"/>
    <w:rsid w:val="001B13D3"/>
    <w:rsid w:val="001B634A"/>
    <w:rsid w:val="001F05A7"/>
    <w:rsid w:val="001F2E1B"/>
    <w:rsid w:val="00222D20"/>
    <w:rsid w:val="00225EBA"/>
    <w:rsid w:val="00231126"/>
    <w:rsid w:val="00233F2C"/>
    <w:rsid w:val="002514FB"/>
    <w:rsid w:val="00251E34"/>
    <w:rsid w:val="00253EAF"/>
    <w:rsid w:val="00254503"/>
    <w:rsid w:val="002546A6"/>
    <w:rsid w:val="00257051"/>
    <w:rsid w:val="00263F88"/>
    <w:rsid w:val="00264DF5"/>
    <w:rsid w:val="00267CA1"/>
    <w:rsid w:val="002728C2"/>
    <w:rsid w:val="00283F0F"/>
    <w:rsid w:val="00293D4B"/>
    <w:rsid w:val="002A6092"/>
    <w:rsid w:val="002B3F2A"/>
    <w:rsid w:val="002B4C53"/>
    <w:rsid w:val="002D130E"/>
    <w:rsid w:val="002D7EB7"/>
    <w:rsid w:val="00321B18"/>
    <w:rsid w:val="003232DB"/>
    <w:rsid w:val="0034169A"/>
    <w:rsid w:val="00354EA7"/>
    <w:rsid w:val="00364C53"/>
    <w:rsid w:val="00380965"/>
    <w:rsid w:val="00381E69"/>
    <w:rsid w:val="00396538"/>
    <w:rsid w:val="003C72ED"/>
    <w:rsid w:val="003E498A"/>
    <w:rsid w:val="003E517C"/>
    <w:rsid w:val="003F206E"/>
    <w:rsid w:val="00417112"/>
    <w:rsid w:val="00430A69"/>
    <w:rsid w:val="00444885"/>
    <w:rsid w:val="0044619B"/>
    <w:rsid w:val="00451E1D"/>
    <w:rsid w:val="00453C90"/>
    <w:rsid w:val="00461A7D"/>
    <w:rsid w:val="0046693D"/>
    <w:rsid w:val="0048718C"/>
    <w:rsid w:val="004A5C65"/>
    <w:rsid w:val="004B401F"/>
    <w:rsid w:val="004B61DB"/>
    <w:rsid w:val="004C59EA"/>
    <w:rsid w:val="004F6FA6"/>
    <w:rsid w:val="00502DB8"/>
    <w:rsid w:val="0050779F"/>
    <w:rsid w:val="00526B17"/>
    <w:rsid w:val="00536295"/>
    <w:rsid w:val="005404F7"/>
    <w:rsid w:val="0054218B"/>
    <w:rsid w:val="00563C1B"/>
    <w:rsid w:val="00572755"/>
    <w:rsid w:val="00572AB8"/>
    <w:rsid w:val="0058405B"/>
    <w:rsid w:val="0058534A"/>
    <w:rsid w:val="00592159"/>
    <w:rsid w:val="00593089"/>
    <w:rsid w:val="005D1F5D"/>
    <w:rsid w:val="005D4A04"/>
    <w:rsid w:val="005F4722"/>
    <w:rsid w:val="00605D9F"/>
    <w:rsid w:val="006142A6"/>
    <w:rsid w:val="00615316"/>
    <w:rsid w:val="00616943"/>
    <w:rsid w:val="0062074E"/>
    <w:rsid w:val="00622CE4"/>
    <w:rsid w:val="006274F7"/>
    <w:rsid w:val="006417A2"/>
    <w:rsid w:val="006559D3"/>
    <w:rsid w:val="00664ED3"/>
    <w:rsid w:val="00665842"/>
    <w:rsid w:val="006912B4"/>
    <w:rsid w:val="006A6227"/>
    <w:rsid w:val="006B27C9"/>
    <w:rsid w:val="006E32C1"/>
    <w:rsid w:val="006E491B"/>
    <w:rsid w:val="006E6F00"/>
    <w:rsid w:val="006F40DF"/>
    <w:rsid w:val="00710AFC"/>
    <w:rsid w:val="00735740"/>
    <w:rsid w:val="007412CD"/>
    <w:rsid w:val="00763A68"/>
    <w:rsid w:val="00777D52"/>
    <w:rsid w:val="00786744"/>
    <w:rsid w:val="007936A4"/>
    <w:rsid w:val="0079396B"/>
    <w:rsid w:val="00796A7B"/>
    <w:rsid w:val="00796FAB"/>
    <w:rsid w:val="007A3272"/>
    <w:rsid w:val="007A46C7"/>
    <w:rsid w:val="007A6D0B"/>
    <w:rsid w:val="007B0FE0"/>
    <w:rsid w:val="007B35B4"/>
    <w:rsid w:val="007C1F04"/>
    <w:rsid w:val="007D3964"/>
    <w:rsid w:val="007E3DA3"/>
    <w:rsid w:val="007E49C9"/>
    <w:rsid w:val="00801A12"/>
    <w:rsid w:val="00805745"/>
    <w:rsid w:val="00811AE2"/>
    <w:rsid w:val="008137EE"/>
    <w:rsid w:val="00833FE7"/>
    <w:rsid w:val="008470C4"/>
    <w:rsid w:val="00850C13"/>
    <w:rsid w:val="00856A14"/>
    <w:rsid w:val="00864908"/>
    <w:rsid w:val="00870294"/>
    <w:rsid w:val="008702A4"/>
    <w:rsid w:val="0087252C"/>
    <w:rsid w:val="00885C6C"/>
    <w:rsid w:val="008900CC"/>
    <w:rsid w:val="008A62E5"/>
    <w:rsid w:val="008B37C8"/>
    <w:rsid w:val="008B7E4D"/>
    <w:rsid w:val="008C3150"/>
    <w:rsid w:val="008D0808"/>
    <w:rsid w:val="008D396D"/>
    <w:rsid w:val="008D3AAC"/>
    <w:rsid w:val="008D4A55"/>
    <w:rsid w:val="008E2DBD"/>
    <w:rsid w:val="008E2EA4"/>
    <w:rsid w:val="008F127A"/>
    <w:rsid w:val="008F2548"/>
    <w:rsid w:val="009048F0"/>
    <w:rsid w:val="0091394C"/>
    <w:rsid w:val="00923FAE"/>
    <w:rsid w:val="0092490B"/>
    <w:rsid w:val="0095234C"/>
    <w:rsid w:val="00953DD7"/>
    <w:rsid w:val="00964F2D"/>
    <w:rsid w:val="00965ABF"/>
    <w:rsid w:val="00965DB9"/>
    <w:rsid w:val="009679A2"/>
    <w:rsid w:val="0098250C"/>
    <w:rsid w:val="009A3EB3"/>
    <w:rsid w:val="009A5B63"/>
    <w:rsid w:val="009A6040"/>
    <w:rsid w:val="009A6A7C"/>
    <w:rsid w:val="009F1B9C"/>
    <w:rsid w:val="009F27A1"/>
    <w:rsid w:val="009F2F5A"/>
    <w:rsid w:val="00A0292C"/>
    <w:rsid w:val="00A40EED"/>
    <w:rsid w:val="00A50625"/>
    <w:rsid w:val="00A5206E"/>
    <w:rsid w:val="00A606C9"/>
    <w:rsid w:val="00A7104A"/>
    <w:rsid w:val="00A733C7"/>
    <w:rsid w:val="00A87544"/>
    <w:rsid w:val="00AB199B"/>
    <w:rsid w:val="00AC509C"/>
    <w:rsid w:val="00AE08A8"/>
    <w:rsid w:val="00AE0D25"/>
    <w:rsid w:val="00AF6EE5"/>
    <w:rsid w:val="00B02CE8"/>
    <w:rsid w:val="00B10A1D"/>
    <w:rsid w:val="00B139BF"/>
    <w:rsid w:val="00B163DE"/>
    <w:rsid w:val="00B21E86"/>
    <w:rsid w:val="00B33CCA"/>
    <w:rsid w:val="00B42AB3"/>
    <w:rsid w:val="00B47ADF"/>
    <w:rsid w:val="00B60E02"/>
    <w:rsid w:val="00B74594"/>
    <w:rsid w:val="00B76100"/>
    <w:rsid w:val="00B77EC1"/>
    <w:rsid w:val="00B808A6"/>
    <w:rsid w:val="00B94F09"/>
    <w:rsid w:val="00BA0B82"/>
    <w:rsid w:val="00BC1A9A"/>
    <w:rsid w:val="00BE1393"/>
    <w:rsid w:val="00BE7605"/>
    <w:rsid w:val="00C071C2"/>
    <w:rsid w:val="00C12016"/>
    <w:rsid w:val="00C23272"/>
    <w:rsid w:val="00C251DE"/>
    <w:rsid w:val="00C259F3"/>
    <w:rsid w:val="00C44AAA"/>
    <w:rsid w:val="00C54021"/>
    <w:rsid w:val="00C6289C"/>
    <w:rsid w:val="00C65679"/>
    <w:rsid w:val="00C65E77"/>
    <w:rsid w:val="00C73CB7"/>
    <w:rsid w:val="00C743FE"/>
    <w:rsid w:val="00C96437"/>
    <w:rsid w:val="00CB2F52"/>
    <w:rsid w:val="00CB67F2"/>
    <w:rsid w:val="00CD3B5F"/>
    <w:rsid w:val="00D1097D"/>
    <w:rsid w:val="00D251E1"/>
    <w:rsid w:val="00D26CD4"/>
    <w:rsid w:val="00D4040F"/>
    <w:rsid w:val="00D50F24"/>
    <w:rsid w:val="00D708CF"/>
    <w:rsid w:val="00D8161A"/>
    <w:rsid w:val="00D83405"/>
    <w:rsid w:val="00DA726B"/>
    <w:rsid w:val="00DD5C69"/>
    <w:rsid w:val="00DE2CC7"/>
    <w:rsid w:val="00E10038"/>
    <w:rsid w:val="00E132BD"/>
    <w:rsid w:val="00E175F5"/>
    <w:rsid w:val="00E25EDC"/>
    <w:rsid w:val="00E31BDE"/>
    <w:rsid w:val="00E3662B"/>
    <w:rsid w:val="00E40989"/>
    <w:rsid w:val="00E41AB9"/>
    <w:rsid w:val="00E467E3"/>
    <w:rsid w:val="00E60478"/>
    <w:rsid w:val="00E738B1"/>
    <w:rsid w:val="00E75DAC"/>
    <w:rsid w:val="00E770B0"/>
    <w:rsid w:val="00E83A4C"/>
    <w:rsid w:val="00E96DFB"/>
    <w:rsid w:val="00EA60DD"/>
    <w:rsid w:val="00EB7DC6"/>
    <w:rsid w:val="00EC0F77"/>
    <w:rsid w:val="00EE56ED"/>
    <w:rsid w:val="00EF55FE"/>
    <w:rsid w:val="00EF5BC6"/>
    <w:rsid w:val="00F0178A"/>
    <w:rsid w:val="00F16AB7"/>
    <w:rsid w:val="00F5408E"/>
    <w:rsid w:val="00F57300"/>
    <w:rsid w:val="00F70950"/>
    <w:rsid w:val="00F720CC"/>
    <w:rsid w:val="00F72129"/>
    <w:rsid w:val="00F72F95"/>
    <w:rsid w:val="00F77F2D"/>
    <w:rsid w:val="00F81BF5"/>
    <w:rsid w:val="00F85193"/>
    <w:rsid w:val="00FA630C"/>
    <w:rsid w:val="00FB4B07"/>
    <w:rsid w:val="00FB6D65"/>
    <w:rsid w:val="00FC294B"/>
    <w:rsid w:val="00FC6D0B"/>
    <w:rsid w:val="00FD2B2E"/>
    <w:rsid w:val="00FD6B9A"/>
    <w:rsid w:val="00FE001C"/>
    <w:rsid w:val="00FE09C6"/>
    <w:rsid w:val="00FE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63E3D"/>
  <w15:docId w15:val="{C2C78EAC-DC89-1448-8ACE-EEC4A88E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B9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Strong"/>
    <w:basedOn w:val="a0"/>
    <w:uiPriority w:val="22"/>
    <w:qFormat/>
    <w:rsid w:val="0086512C"/>
    <w:rPr>
      <w:b/>
      <w:bCs/>
    </w:rPr>
  </w:style>
  <w:style w:type="paragraph" w:styleId="a5">
    <w:name w:val="header"/>
    <w:basedOn w:val="a"/>
    <w:link w:val="Char"/>
    <w:uiPriority w:val="99"/>
    <w:unhideWhenUsed/>
    <w:rsid w:val="005E44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E440B"/>
  </w:style>
  <w:style w:type="paragraph" w:styleId="a6">
    <w:name w:val="footer"/>
    <w:basedOn w:val="a"/>
    <w:link w:val="Char0"/>
    <w:uiPriority w:val="99"/>
    <w:unhideWhenUsed/>
    <w:rsid w:val="005E44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E440B"/>
  </w:style>
  <w:style w:type="character" w:styleId="a7">
    <w:name w:val="Hyperlink"/>
    <w:basedOn w:val="a0"/>
    <w:uiPriority w:val="99"/>
    <w:unhideWhenUsed/>
    <w:rsid w:val="0006449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16AB6"/>
    <w:pPr>
      <w:ind w:leftChars="400" w:left="800"/>
    </w:pPr>
  </w:style>
  <w:style w:type="paragraph" w:styleId="a9">
    <w:name w:val="Balloon Text"/>
    <w:basedOn w:val="a"/>
    <w:link w:val="Char1"/>
    <w:uiPriority w:val="99"/>
    <w:semiHidden/>
    <w:unhideWhenUsed/>
    <w:rsid w:val="00645F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645F6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BF56C1"/>
    <w:rPr>
      <w:i/>
      <w:iCs/>
    </w:rPr>
  </w:style>
  <w:style w:type="table" w:styleId="ab">
    <w:name w:val="Table Grid"/>
    <w:basedOn w:val="a1"/>
    <w:uiPriority w:val="39"/>
    <w:rsid w:val="00522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75D16"/>
    <w:rPr>
      <w:sz w:val="16"/>
      <w:szCs w:val="16"/>
    </w:rPr>
  </w:style>
  <w:style w:type="paragraph" w:styleId="ad">
    <w:name w:val="annotation text"/>
    <w:basedOn w:val="a"/>
    <w:link w:val="Char2"/>
    <w:uiPriority w:val="99"/>
    <w:semiHidden/>
    <w:unhideWhenUsed/>
    <w:rsid w:val="00A75D16"/>
    <w:pPr>
      <w:spacing w:line="240" w:lineRule="auto"/>
    </w:pPr>
  </w:style>
  <w:style w:type="character" w:customStyle="1" w:styleId="Char2">
    <w:name w:val="메모 텍스트 Char"/>
    <w:basedOn w:val="a0"/>
    <w:link w:val="ad"/>
    <w:uiPriority w:val="99"/>
    <w:semiHidden/>
    <w:rsid w:val="00A75D16"/>
    <w:rPr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A75D16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A75D16"/>
    <w:rPr>
      <w:b/>
      <w:bCs/>
      <w:szCs w:val="20"/>
    </w:rPr>
  </w:style>
  <w:style w:type="character" w:customStyle="1" w:styleId="10">
    <w:name w:val="확인되지 않은 멘션1"/>
    <w:basedOn w:val="a0"/>
    <w:uiPriority w:val="99"/>
    <w:semiHidden/>
    <w:unhideWhenUsed/>
    <w:rsid w:val="0042326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42326C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styleId="af0">
    <w:name w:val="Revision"/>
    <w:hidden/>
    <w:uiPriority w:val="99"/>
    <w:semiHidden/>
    <w:rsid w:val="00C52313"/>
    <w:pPr>
      <w:spacing w:after="0" w:line="240" w:lineRule="auto"/>
      <w:jc w:val="left"/>
    </w:p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character" w:styleId="af3">
    <w:name w:val="page number"/>
    <w:basedOn w:val="a0"/>
    <w:uiPriority w:val="99"/>
    <w:semiHidden/>
    <w:unhideWhenUsed/>
    <w:rsid w:val="00B60CD5"/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a1"/>
    <w:pPr>
      <w:spacing w:after="0" w:line="240" w:lineRule="auto"/>
    </w:pPr>
    <w:tblPr>
      <w:tblStyleRowBandSize w:val="1"/>
      <w:tblStyleColBandSize w:val="1"/>
    </w:tblPr>
  </w:style>
  <w:style w:type="character" w:styleId="af8">
    <w:name w:val="Unresolved Mention"/>
    <w:basedOn w:val="a0"/>
    <w:uiPriority w:val="99"/>
    <w:semiHidden/>
    <w:unhideWhenUsed/>
    <w:rsid w:val="009F1B9C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C65E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forms.gle/BKN9LKoYPAfHBk8HA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0Lum0KHqyewG8uuaBI1QBXrYUQ==">CgMxLjA4AHIhMTZHdTBrbElLSEtRUktjQzIyMkVoUHBmdE9URkMxTW0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2DCDAB-EB55-4334-9702-891E03D1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18</Words>
  <Characters>3103</Characters>
  <Application>Microsoft Office Word</Application>
  <DocSecurity>0</DocSecurity>
  <Lines>110</Lines>
  <Paragraphs>9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yung-Sung Kim</cp:lastModifiedBy>
  <cp:revision>7</cp:revision>
  <cp:lastPrinted>2024-10-14T12:58:00Z</cp:lastPrinted>
  <dcterms:created xsi:type="dcterms:W3CDTF">2025-10-06T12:23:00Z</dcterms:created>
  <dcterms:modified xsi:type="dcterms:W3CDTF">2025-10-06T13:09:00Z</dcterms:modified>
</cp:coreProperties>
</file>